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E0" w:rsidRPr="00E00848" w:rsidRDefault="00E00848" w:rsidP="00580CE0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</w:pPr>
      <w:r w:rsidRPr="00E00848">
        <w:rPr>
          <w:rFonts w:ascii="Times New Roman" w:eastAsia="Times New Roman" w:hAnsi="Times New Roman" w:cs="Times New Roman"/>
          <w:b/>
          <w:bCs/>
          <w:noProof/>
          <w:color w:val="004080"/>
          <w:lang w:eastAsia="ru-RU"/>
        </w:rPr>
        <w:drawing>
          <wp:inline distT="0" distB="0" distL="0" distR="0" wp14:anchorId="0A77E58C" wp14:editId="34ADDAB1">
            <wp:extent cx="3714750" cy="428625"/>
            <wp:effectExtent l="0" t="0" r="0" b="9525"/>
            <wp:docPr id="1" name="Рисунок 1" descr="Уроки хороших манер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и хороших манер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7" w:type="dxa"/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4"/>
        <w:gridCol w:w="5273"/>
      </w:tblGrid>
      <w:tr w:rsidR="00E00848" w:rsidRPr="00E00848" w:rsidTr="00E00848">
        <w:trPr>
          <w:tblCellSpacing w:w="7" w:type="dxa"/>
        </w:trPr>
        <w:tc>
          <w:tcPr>
            <w:tcW w:w="0" w:type="auto"/>
            <w:shd w:val="clear" w:color="auto" w:fill="FFFFF0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580CE0" w:rsidRPr="00E00848" w:rsidRDefault="00580CE0" w:rsidP="00DE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00848" w:rsidRPr="00E00848" w:rsidTr="00E00848">
        <w:trPr>
          <w:tblCellSpacing w:w="7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1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ЧТОБЫ У ТЕБЯ ВСЕГДА БЫЛО МНОГО ДРУЗЕЙ.</w:t>
            </w:r>
          </w:p>
          <w:p w:rsidR="00E00848" w:rsidRPr="00E00848" w:rsidRDefault="00E00848" w:rsidP="00E008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икогда не груби своим товарищам. Не называй обидными словами. Не давай им прозвищ.</w:t>
            </w:r>
          </w:p>
          <w:p w:rsidR="00E00848" w:rsidRPr="00E00848" w:rsidRDefault="00E00848" w:rsidP="00E008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старайся кого-нибудь ударить или толкнуть, чтобы занять удобное для тебя (например, в игре) место.</w:t>
            </w:r>
          </w:p>
          <w:p w:rsidR="00E00848" w:rsidRPr="00E00848" w:rsidRDefault="00E00848" w:rsidP="00E008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забывай здороваться со всеми своими друзьями. Даже с теми из них, кто совсем маленький. Дружить можно и нужно и с малышами, и с большими ребятами, и с мальчиками, и с девочками.</w:t>
            </w:r>
          </w:p>
          <w:p w:rsidR="00E00848" w:rsidRPr="00E00848" w:rsidRDefault="00E00848" w:rsidP="00E008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ты за что-либо обиделся на своего друга, постарайся поскорей забыть и простить ему свою обиду. Не злись!</w:t>
            </w:r>
          </w:p>
          <w:p w:rsidR="00E00848" w:rsidRPr="00E00848" w:rsidRDefault="00E00848" w:rsidP="00E008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твой друг просит у тебя какую-нибудь игрушку или книгу, не отказывай ему. Не жадничай!</w:t>
            </w:r>
          </w:p>
          <w:p w:rsidR="00E00848" w:rsidRPr="00E00848" w:rsidRDefault="00E00848" w:rsidP="00E008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ты сам взял у друга книгу или игрушку, обращайся с этими вещами аккуратно и не забудь возвратить их вовремя (когда попросил твой друг или когда ты сам пообещал)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сегда выполняй эти правила, мой маленький дружок! И сообщи их своим друзьям.</w:t>
            </w: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Дружелюбная тетя Свинка.</w:t>
            </w:r>
          </w:p>
        </w:tc>
      </w:tr>
    </w:tbl>
    <w:p w:rsidR="00E00848" w:rsidRPr="00E00848" w:rsidRDefault="00E00848" w:rsidP="00580CE0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</w:pPr>
    </w:p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"/>
        <w:gridCol w:w="10410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 Это снова я - тетя Свинка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 xml:space="preserve">Как говорит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Карлсон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, "продолжаем разговор"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ЧТОБЫ ВОСПИТАТЬ ВОЛЮ И ХАРАКТЕР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лово "честность", "честь" похожи на слово "чистота". Не правда ли, мой маленький дружок?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Честным человеком мы называем такого, который "не запачкал" себя притворством, трусостью и ложью. Честный человек - тот, кто правдив и смел. Тот, кто дорожит дружбой. Кто уважает и любит своих близких и прочих-остальных знакомых и даже незнакомых людей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У человека, который всегда старается вести себя вежливо и честно, со временем вырабатывается сильная воля и твердый характер. Про такого говорят: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Этот человек сам умеет себя воспитывать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Если ты, мой маленький дружок, тоже желаешь воспитать в себе волю и характер, вот тебе несколько советов:</w:t>
            </w:r>
          </w:p>
          <w:p w:rsidR="00E00848" w:rsidRPr="00E00848" w:rsidRDefault="00E00848" w:rsidP="00E0084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Будь дисциплинированным и аккуратным. Не трать попусту на капризы и глупые дела свое время.</w:t>
            </w:r>
          </w:p>
          <w:p w:rsidR="00E00848" w:rsidRPr="00E00848" w:rsidRDefault="00E00848" w:rsidP="00E0084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 утрам обязательно делай зарядку, чтобы стать сильным и ловким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.(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друг тебе когда-нибудь понадобится защищать девочку или слабого малыша от задиры-хулигана ?)</w:t>
            </w:r>
          </w:p>
          <w:p w:rsidR="00E00848" w:rsidRPr="00E00848" w:rsidRDefault="00E00848" w:rsidP="00E0084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Веди себя деликатно,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 доброму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со всеми знакомыми и незнакомыми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людми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.</w:t>
            </w:r>
          </w:p>
          <w:p w:rsidR="00E00848" w:rsidRPr="00E00848" w:rsidRDefault="00E00848" w:rsidP="00E0084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сегда уступай свое место в транспорте людям, которые старше тебя. Или которые - ты видишь - очень устали, больны.</w:t>
            </w:r>
          </w:p>
          <w:p w:rsidR="00E00848" w:rsidRP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Никогда не обманывай своих друзей и взрослых. Лгут и притворяются чаще всего трусливые и плохо воспитанные люди. Не будь на них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хожими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!</w:t>
            </w: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Честная тетя Свинка.</w:t>
            </w:r>
          </w:p>
        </w:tc>
      </w:tr>
    </w:tbl>
    <w:p w:rsidR="00580CE0" w:rsidRPr="00E00848" w:rsidRDefault="00580CE0" w:rsidP="00580CE0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</w:pPr>
    </w:p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92" w:type="dxa"/>
        <w:tblCellSpacing w:w="15" w:type="dxa"/>
        <w:tblInd w:w="202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"/>
        <w:gridCol w:w="10715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 мы с тобой, дорогой дружок, идем на прогулку в лес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3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ЛЕСНЫЕ УРОКИ ВЕЖЛИВОСТИ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жалуйста, запомни, как обязан вести себя в лесу воспитанный, вежливый человек и научи этому своих друзей.</w:t>
            </w:r>
          </w:p>
          <w:p w:rsidR="00E00848" w:rsidRPr="00E00848" w:rsidRDefault="00E00848" w:rsidP="00E0084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оспитанный человек не ломает ветки деревьев и кустов, не рвет лесных цветов. Травяной покров сохраняет влагу и дает приют огромному количеству полезных насекомых и мелких зверьков.</w:t>
            </w:r>
          </w:p>
          <w:p w:rsidR="00E00848" w:rsidRPr="00E00848" w:rsidRDefault="00E00848" w:rsidP="00E0084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сбивай незнакомые тебе или даже известные ядовитые грибы. Многие из них - лекарство для лесных обитателей.</w:t>
            </w:r>
          </w:p>
          <w:p w:rsidR="00E00848" w:rsidRPr="00E00848" w:rsidRDefault="00E00848" w:rsidP="00E0084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следует ловить и приносить в дом лесных зверушек, насекомых и птиц, для них наше "развлечение" часто заканчивается болезнью, мучением и смертью. Это не игрушки.</w:t>
            </w:r>
          </w:p>
          <w:p w:rsidR="00E00848" w:rsidRPr="00E00848" w:rsidRDefault="00E00848" w:rsidP="00E0084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разрушай нечаянно или нарочно муравейников! Иначе муравьи не успеют отремонтировать свой теремок до морозов. И погибнут!</w:t>
            </w:r>
          </w:p>
          <w:p w:rsidR="00E00848" w:rsidRPr="00E00848" w:rsidRDefault="00E00848" w:rsidP="00E0084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И, конечно же, вежливый человек, пришедший отдохнуть в лес или на луг, не оставит после себя свалки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Воспитанная тетя Свинка.</w:t>
            </w:r>
          </w:p>
          <w:p w:rsidR="00E00848" w:rsidRPr="00E00848" w:rsidRDefault="00E00848" w:rsidP="00E00848">
            <w:pPr>
              <w:shd w:val="clear" w:color="auto" w:fill="FFFF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br/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0566"/>
            </w:tblGrid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Здравствуй, дружок!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Не знаю, как ты, а я что-то проголодалась... 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Не пора ли нам подкрепиться? Но для начала 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несколько правил. Итак...</w:t>
                  </w:r>
                </w:p>
              </w:tc>
            </w:tr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6"/>
                      <w:szCs w:val="24"/>
                      <w:lang w:eastAsia="ru-RU"/>
                    </w:rPr>
                    <w:t>Урок 4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t>КАК ВЕСТИ СЕБЯ ЗА СТОЛОМ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Локти на стол не клади, только кисти рук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Закуски и салаты с больших блюд клади не теми ложками, которыми ешь сам, а теми, что на блюде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Ложку или вилку с едой подноси к чуть склоненной голове, но никогда не наклоняйся к тарелке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Прожевывай пищу обязательно с закрытыми губами - ни быстро, ни медленно, не чавкай и не разговаривай с полным ртом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На тарелку клади ровно столько, сколько съешь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Когда трапеза закончена, нож и вилку клади на тарелку параллельно друг другу справа.</w:t>
                  </w:r>
                </w:p>
                <w:p w:rsidR="00E00848" w:rsidRPr="00E00848" w:rsidRDefault="00E00848" w:rsidP="00E0084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СОВЕТЫ ЕДОКАМ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u w:val="single"/>
                      <w:lang w:eastAsia="ru-RU"/>
                    </w:rPr>
                    <w:t>Это ешь вилкой: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 котлеты, рулеты, гуляш, бефстроганов, салаты, паштеты, омлеты, </w:t>
                  </w:r>
                  <w:proofErr w:type="spell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рис</w:t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,м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акароны</w:t>
                  </w:r>
                  <w:proofErr w:type="spell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, пельмени, овощные гарниры, картофель.</w:t>
                  </w:r>
                </w:p>
                <w:p w:rsidR="00E00848" w:rsidRPr="00E00848" w:rsidRDefault="00E00848" w:rsidP="00E00848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u w:val="single"/>
                      <w:lang w:eastAsia="ru-RU"/>
                    </w:rPr>
                    <w:t>Это ешь с помощью ножа и вилки: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 жаркое, отбивные котлеты, птицу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Это ешь ложкой: 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каши, творог, суп, пюре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Хлеб берут рукой, не откусывают от куска, а отламывают кусочки и кладут в рот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Торт, пирожное и другие сладости с кремом не нужно брать руками. Их едят маленькой ложкой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u w:val="single"/>
                      <w:lang w:eastAsia="ru-RU"/>
                    </w:rPr>
                    <w:t>Смотри также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 </w:t>
                  </w:r>
                  <w:hyperlink r:id="rId11" w:history="1">
                    <w:r w:rsidRPr="00E00848">
                      <w:rPr>
                        <w:rFonts w:ascii="Arial" w:eastAsia="Times New Roman" w:hAnsi="Arial" w:cs="Arial"/>
                        <w:color w:val="3333CC"/>
                        <w:sz w:val="18"/>
                        <w:szCs w:val="18"/>
                        <w:u w:val="single"/>
                        <w:lang w:eastAsia="ru-RU"/>
                      </w:rPr>
                      <w:t>урок 23 "Яйцо на завтрак"</w:t>
                    </w:r>
                  </w:hyperlink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Ну вот, а теперь нам надо с тобой решить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FF3399"/>
                      <w:sz w:val="24"/>
                      <w:szCs w:val="24"/>
                      <w:lang w:eastAsia="ru-RU"/>
                    </w:rPr>
                    <w:t>ЗАДАЧУ ДЛЯ ХОЗЯЙКИ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Дано: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 клеенка, скатерть, салфетки, тарелки (глубокие и мелкие), чашки, стаканы, вилки, ножи, ложки (столовые, десертные, чайные), цветы и вазочки для цветов.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Требуется: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 расположить все так, чтобы было красиво, правильно, удобно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Решение: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1. На поверхность стола положить клеенку, затем скатерть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2. Мысленно на расстоянии 1-2 см от края проведи прямую линию, по ней ровно расставь тарелки - каждую против стула. Если стол к обеду, на мелкую тарелку поставь глубокую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3. Ножи расположи справа от тарелок лезвием к ним, вилки - слева острием вверх. Ложки - суповую, десертную - положи за тарелками параллельно краю стола ручками вправо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4. Для воды или сока поставь бокалы справа за приборами. Салфетки - на тарелки. Не забудь о ложках, ножах, вилках для закусок, салатов, масла. Цветы в вазочках украсят праздничный стол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Рассаживайтесь, гости дорогие!</w:t>
                  </w:r>
                </w:p>
                <w:p w:rsidR="00E00848" w:rsidRPr="00E00848" w:rsidRDefault="00E00848" w:rsidP="00E0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Любительница перекусить тетя Свинка.</w:t>
                  </w:r>
                </w:p>
              </w:tc>
            </w:tr>
          </w:tbl>
          <w:p w:rsid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</w:tbl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"/>
        <w:gridCol w:w="10458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Дорогой мой дружок!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 мы с тобой поиграем, но для начала я тебе напомню, как надо себя вести во время игры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5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ЕЖЛИВЫЕ ИГРЫ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  <w:lang w:eastAsia="ru-RU"/>
              </w:rPr>
              <w:t>Правила игры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1. Соблюдай правила игры, не старайся выиграть и добиться первенства нечестным путем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2. Не радуйся, когда другие проигрывают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3. Обидно, когда проигрываешь, но не падай духом и не злись ни на победителя, ни на того, по чьей вине, может быть, произошло поражение.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Как и во что играть с друзьями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CC3399"/>
                <w:sz w:val="24"/>
                <w:szCs w:val="24"/>
                <w:u w:val="single"/>
                <w:lang w:eastAsia="ru-RU"/>
              </w:rPr>
              <w:t>1.Вежливые прятки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одящий, закрыв глаза, медленно считает до 10. Остальные прячутся, но не слишком далеко. Так, чтобы водящий мог слышать их голоса. Как только водящий громко произнесет: "Десять!", каждый спрятавшийся кричит в ответ какое-нибудь вежливое слово, по желанию: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Здравствуй!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Добрый вечер!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Всего хорошего!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Спасибо!.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 xml:space="preserve">И водящий по голосу должен узнать спрятавшихся и назвать, кто из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их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где находится. Водит тот, кого узнали первым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CC3399"/>
                <w:sz w:val="24"/>
                <w:szCs w:val="24"/>
                <w:u w:val="single"/>
                <w:lang w:eastAsia="ru-RU"/>
              </w:rPr>
              <w:t>2.Вежливые жмурки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Считалкой выбирается водящий. Ему завязывают глаза. И он ловит остальных игроков, бегающих в не очень большой комнате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Тот, кого водящий поймает, становится его помощником. Ему тоже завязывают глаза. Теперь водящих уже двое. Третий, кого они поймают, тоже становится их помощником. И так далее, пока не будут пойманы все игроки. Тот, кого поймают последним, водит в следующий раз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CC3399"/>
                <w:sz w:val="24"/>
                <w:szCs w:val="24"/>
                <w:u w:val="single"/>
                <w:lang w:eastAsia="ru-RU"/>
              </w:rPr>
              <w:t>3.Игра-соревнование-1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Расстелите на полу в прихожей или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орридоре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2-3 газеты, поставьте 2-3 пары обуви (по числу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чавствующих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в соревновании). Дайте каждому игроку чистую влажную тряпку, обувную щетку обувной крем нужного цвета. Победитель тот, кто почистит обувь быстрее и лучше других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CC3399"/>
                <w:sz w:val="24"/>
                <w:szCs w:val="24"/>
                <w:u w:val="single"/>
                <w:lang w:eastAsia="ru-RU"/>
              </w:rPr>
              <w:t>4.Игра-соревнование-2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риготовьте несколько лоскутков ткани и разноцветных пуговиц. Количество их должно соответствовать числу играющих, при этом можно составить "домашнюю команду" - папа, мама, бабушка, дети. Победитель тот, кто быстрее, прочнее и правильнее других пришьет пуговицу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CC3399"/>
                <w:sz w:val="24"/>
                <w:szCs w:val="24"/>
                <w:u w:val="single"/>
                <w:lang w:eastAsia="ru-RU"/>
              </w:rPr>
              <w:t>5.Игра-соревнование-3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аждый игрок получает нож и 3 картофелины. Кто же лучше и быстрее чистит картошку? Очищенную картошку не забудьте пожарить и угостить всех - победителей и побежденных.</w:t>
            </w: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Разыгравшаяся тетя Свинка.</w:t>
            </w:r>
          </w:p>
        </w:tc>
      </w:tr>
    </w:tbl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"/>
        <w:gridCol w:w="10460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А скажи-ка, ты умеешь принимать гостей? Если нет, то этот урок для тебя..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6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ПРИНИМАЕМ ГОСТЕЙ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  <w:t>Если ты хозяин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Любой человек, переступивший порог твоего дома, является гостем, которого следует принять любезно и сердечно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гость зашел больше, чем на несколько минут, ты должен предложить ему снять пальто. Причем ты должен помочь ему повесить пальто на вешалку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старайся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,ч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обы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гость поскорей освоился и почувствовал себя, как дома. Предложи ему сесть на самое удобное место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йми гостя беседой, пусть гость сам выбирает тему для разговора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оставляй гостя одного на долгое время. А если тебе ненадолго надо отвлечься, непременно извинись перед ним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гость засиделся и не собирается уходить, а у тебя неотложные дела, ты должен найти очень тактичную форму, как дать ему это понять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CC3399"/>
                <w:sz w:val="24"/>
                <w:szCs w:val="24"/>
                <w:lang w:eastAsia="ru-RU"/>
              </w:rPr>
              <w:t>Пословицы и поговорки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Гостю щей не жалей, а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гуще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лей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В чужом доме не будь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метливым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, а будь приветливым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Не бойся гостя сидящего, а бойся гостя стоящего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В ногах правды нет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Гостям дважды радуются: встречая и провожая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Хозяин весел - гости радостны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Желанный гость зова не ждет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Частые пирушки изведут полушки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Гость часто за шапку берется - не скоро уйдет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Вслед гостя не употчевать.</w:t>
            </w:r>
          </w:p>
          <w:p w:rsidR="00E00848" w:rsidRP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Symbol" w:cs="Times New Roman"/>
                <w:b/>
                <w:bCs/>
                <w:color w:val="000080"/>
                <w:sz w:val="24"/>
                <w:szCs w:val="24"/>
                <w:lang w:eastAsia="ru-RU"/>
              </w:rPr>
              <w:t>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званный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гость хуже татарина.</w:t>
            </w: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Гостеприимная тетя Свинка.</w:t>
            </w:r>
          </w:p>
        </w:tc>
      </w:tr>
    </w:tbl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"/>
        <w:gridCol w:w="10475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"Куда идем мы с Пятачком?.." Да-да! Сегодня мы идем в гости! Но сначала повторим, как ведет себя вежливый гость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7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ИДЕМ В ГОСТИ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  <w:lang w:eastAsia="ru-RU"/>
              </w:rPr>
              <w:t>Если ты гость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й, что неожиданный визит почти всегда причиняет беспокойство. Поэтому он допустим только в случае крайней необходимости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Если ты дважды постучал или позвонил в дверь, а тебе не открыли, следует не "ломиться" в дверь, а спокойно уйти, не проверяя, на самом ли деле хозяев нет дома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Находясь в гостях, некрасиво оценивать квартиру, делать критические замечания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Не выпытывай,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что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сколько стоило и где куплено, не снимай с полочек украшения, чтобы рассмотреть их со всех сторон.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FF0040"/>
                <w:sz w:val="27"/>
                <w:szCs w:val="27"/>
                <w:lang w:eastAsia="ru-RU"/>
              </w:rPr>
              <w:t>Каким должен быть подарок?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Подарок должен иметь определенное назначение.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дари бабушке ролики, малышу - калькулятор, папе - погремушку, маме - мужской галстук, а дедушке - куклу.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Такие подарки нужны, как рыбе зонтик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Главное, чтобы подарок принес радость. Надо показать, что ты помнишь о человеке, учитываешь его вкус, увлечения. Делая подарок, ты приносишь радость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ругому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, а не хвастаешься перед всеми своей щедростью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Не опустошай родительский кошелек, лучше придумай что-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будь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оригинальное - что-нибудь смастери, нарисуй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ручение подарка сопровождается добрыми пожеланиями и улыбкой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А тот, кто получает подарок, должен запомнить, что "дареному коню в зубы не смотрят", то есть всегда нужно выразить благодарность, даже если подарок не пришелся по вкусу.</w:t>
            </w: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Любительница погостить тетя Свинка.</w:t>
            </w:r>
          </w:p>
        </w:tc>
      </w:tr>
    </w:tbl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91"/>
        <w:gridCol w:w="8518"/>
      </w:tblGrid>
      <w:tr w:rsidR="00E00848" w:rsidRPr="00E00848" w:rsidTr="00580CE0">
        <w:trPr>
          <w:trHeight w:val="1237"/>
          <w:tblCellSpacing w:w="15" w:type="dxa"/>
        </w:trPr>
        <w:tc>
          <w:tcPr>
            <w:tcW w:w="2142" w:type="dxa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Если ты не хочешь прослыть неприятным человеком (а я думаю, что это так), то не учи сегодняшний урок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8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КАК ПРОСЛЫТЬ НЕПРИЯТНЫМ ЧЕЛОВЕКОМ.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смотри на себя со стороны. Какое ты производишь впечатление? Нет ли у тебя каких-нибудь дурных привычек, которые раздражают окружающих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Грызешь ли ты ногти? Хлюпаешь ли носом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лишком ли громко разговариваешь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Размахиваешь ли ты руками так, что твои собеседники с трудом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ворачиваются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, чтобы не быть задетыми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скачиваешься ли ты на стуле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Используешь ли ты ноготь мизинца в качестве зубочистки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Чистишь ли ботинки о штанину брюк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Хлопаешь ли ты дверью?</w:t>
            </w:r>
          </w:p>
          <w:p w:rsidR="00E00848" w:rsidRPr="00E00848" w:rsidRDefault="00E00848" w:rsidP="00E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ты делаешь это, значит, у тебя не так уж мало дурных привычек. И можешь не волноваться, люди обязательно скажут тебе вслед: "Какой неприятный человек!".</w:t>
            </w: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Приятная во всех отношениях тетя Свинка.</w:t>
            </w:r>
          </w:p>
        </w:tc>
      </w:tr>
    </w:tbl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"/>
        <w:gridCol w:w="10465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Дорогой мой дружок, а ты знаком с правилами дорожного движения? Если нет, то этот урок для тебя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9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ОСПИТАННЫЙ ПЕШЕХОД.</w:t>
            </w:r>
            <w:r w:rsidRPr="00E0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1. Переходить улицу следует по подземным переходам или по специальным пешеходным дорожкам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2. При этом нужно взглянуть на светофор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При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E5A550"/>
                <w:sz w:val="24"/>
                <w:szCs w:val="24"/>
                <w:lang w:eastAsia="ru-RU"/>
              </w:rPr>
              <w:t>желтом 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расном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 свете переходить улицу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ельзя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если горит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 зеленый</w:t>
            </w:r>
            <w:r w:rsidRPr="00E0084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свет, посмотри налево… если там нет никакого движущегося транспорта - смело шагай до середины улицы. Там остановись и посмотри направо. Если и на этот раз нет никаких машин, шагай дальше... Но все же будь внимателен - вдруг появится машина, идущая на поворот, или "скорая" c сиреной и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мигалкой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. Для пешеходов на светофорах есть и свои сигналы: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красный человечек"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- ждите,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"зеленый человечек"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- идите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 Когда на дороге нет перехода, ты можешь переходить ее при двух условиях: 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- если дорога хорошо просматривается в обе стороны,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- если расстояние между пешеходом и приближающимся автомобилем не меньше расстояния между тремя фонарными столбами. (Пока машина проедет это расстояние, ты успеешь перейти через дорогу.)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4. Стоящий трамвай следует обходить спереди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(Если обходить его сзади, можно попасть под встречный трамвай или другой транспорт.)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Автобус и троллейбус обходи сзади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(Если обходить спереди, из-за них не видно едущих за ними машин.)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5. Нельзя играть на проезжей части дороги и даже на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ротуаре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икаких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футболов-волейболов, бадминтонов-теннисов, никаких скейтбордов-роликов и велосипедов! Играй только во дворах, в парках, на бульварах, где не грозит встреча с машинами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6. Вне населенных пунктов пешеходы должны идти по обочине или краю проезжей части навстречу движению транспорта. 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Ни в коем случае нельзя выбегать на дорогу и в городе, но особенно важно соблюдать это правило, переходя шоссе за городом - ведь здесь машины мчатся гораздо быстрее!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7. При переходе железной дороги будь особенно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нимателен!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Хотя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поезд легче заметить издали, чем автомобиль, но он часто и едет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быстрее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машинисту быстро затормозить, остановить огромный состав почти невозможно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8. Приближается зима, темнеет рано.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Если у тебя еще нет светоотражателя, попроси папу или маму приобрести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го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и прикрепи к курточке или к школьному рюкзачку.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</w:t>
            </w:r>
            <w:r w:rsidRPr="00E0084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Тогда, освещенный фарами проезжающей машины, даже в темноте ты будешь хорошо заметен.</w:t>
            </w:r>
          </w:p>
          <w:p w:rsid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Тетя Свинка-милиционер.</w:t>
            </w: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</w:tr>
    </w:tbl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"/>
        <w:gridCol w:w="10387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ближаются Новый год и Рождество..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Волшебная пора для всей детворы..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А ты любишь сказки и волшебство?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Тогда этот урок для тебя.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10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УПРАЖНЕНИЯ ДЛЯ ДОБРЫХ ВОЛШЕБНИКОВ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Я думаю, что ты, дружок, конечно, не боишься злых волшебников. Зачем бояться их, когда каждая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евочка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и каждый мальчик знают, что сказки кончаются по-доброму?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А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между прочим, волшебники живут не только в сказках!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Каждый человек, который добр, который честно, старательно, с любовью выполняет свою работу,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чуть-чуточку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волшебник. Честное сказочное!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Разве не волшебство - на пустыре, на голом месте за несколько месяцев построить прекрасный дом?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А вылечить больного человека? Или... Вырастить сад? А придумать и смастерить-собрать грузовик? А испечь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ладкий-вкусный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торт?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-а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... На белом свете вокруг нас таких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сказочных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волшебников не так-то мало!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Тебе, конечно, очень хочется многому научиться у твоих знакомых волшебников. Ведь ты сам пока что не умеешь творить чудес. Впрочем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… Т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т, кажется, я ошибаюсь. Хотя тебе совсем немного лет, на земле не так уж мало дел и для тебя. Все зависит лишь от твоих желаний и стараний. И я, конечно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верю в то, что ты не будешь лениться и постараешься каждый день совершать хоть одно доброе чудо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800080"/>
                <w:sz w:val="27"/>
                <w:szCs w:val="27"/>
                <w:lang w:eastAsia="ru-RU"/>
              </w:rPr>
              <w:t>Упражнения для добрых волшебников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Упражнение 1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Попроси маму или бабушку дать тебе небольшой таз. Налей в него немного теплой воды. Найди тряпку, которой мама обычно моет пол. Окуни ее в таз с водой. Затем аккуратно выжми ее. И старательно протри влажной тряпкой пол на кухне. При этом тряпку надо несколько раз 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окунуть в воду и отжать. Не оставляй невымытыми углы и часть пола под столом и стульями. Закончив это дело, пожалуйста, не забудь выжать и повесить сушить тряпку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Упражнение 2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Вместе с папой или старшим братом (можно с сестрой или с мамой) насобирайте в лесу сухих и достаточно толстых прутьев. Сделайте из них палочки примерно одинаковой длины. Из этих палочек смастерите изгородь вокруг знакомого вам муравейника - теперь он будет хорошо заметен всем прохожим. И кто-нибудь нечаянно на него не наступит и не разрушит </w:t>
            </w:r>
            <w:proofErr w:type="spell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уравейный</w:t>
            </w:r>
            <w:proofErr w:type="spell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терем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Упражнение 3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омоги своему младшему брату или сестренке одеться, обуться, погуляй с ним, накорми кашей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Упражнение 4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Смастери для птиц и белок кормушки на зиму. И не забудь приносить и насыпать в них корм.</w:t>
            </w:r>
          </w:p>
          <w:p w:rsidR="00E00848" w:rsidRPr="00E00848" w:rsidRDefault="00E00848" w:rsidP="00E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Добрая волшебница тетя Свинка.</w:t>
            </w:r>
          </w:p>
        </w:tc>
      </w:tr>
    </w:tbl>
    <w:p w:rsidR="00E00848" w:rsidRPr="00E00848" w:rsidRDefault="00E00848" w:rsidP="00E0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"/>
        <w:gridCol w:w="10482"/>
      </w:tblGrid>
      <w:tr w:rsidR="00E00848" w:rsidRPr="00E00848" w:rsidTr="00E0084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има..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.Л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ужи, пруды, речки покрылись коркой льда. Думаю, ты любишь кататься на коньках, играть в хоккей. Осторожно! Прочный с виду лед может быть опасным. Как не попасть в беду? </w:t>
            </w:r>
            <w:r w:rsidRPr="00E0084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Внимательно прочитай следующее...</w:t>
            </w: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11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ПРАВИЛА БЕЗОПАСНОСТИ НА ЛЬДУ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сегда обращай внимание, какого цвета лед. Если зеленоватый и синеватый - значит, его толщина около 10-12 см. Такой все выдержит. Если же лед матово-бледный, с желтизной, то он очень непрочный. Здесь ходить нельзя, можешь провалиться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Запомни, что опасно передвигаться по льду во время оттепели или когда его занесут снежные сугробы.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Если перейти речку по льду необходимо, а на нем нет проторенной дорожки, для осторожности лед проверяй -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начала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а ударь по нему палкой. Если после удара появилась вода - возвращайся, это место надо обходить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Если все-таки лед затрещал, провалился под ногами и ты в полынье? Не поддавайся панике, не маши руками. На лед надо выбираться в ту сторону, откуда шел, осторожно выползать, широко расставив руки, не наваливаясь. Не пытайся встать на кромку льда. Откатись подальше от полыньи и только на берегу вставай на ноги. Беги быстрее, чтобы согреться и поскорее попасть в теплое место. 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А если ты увидел человека, провалившегося под лед? Кричи громче, зови ни помощь. Подходить к полынье нельзя, только подползать, положив под себя что-нибудь вроде доски или лыж. Ни в коем случае не подавай </w:t>
            </w:r>
            <w:proofErr w:type="gramStart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онущему</w:t>
            </w:r>
            <w:proofErr w:type="gramEnd"/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руку - вместе окажитесь в воде. Надо протянуть ему доску, лыжную палку, веревку. Можно использовать длинный шарф или верхнюю одежду - куртку или пальто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Человек, попавший в полынью, замерзает, одежда его намокает и тянет на дно, он быстро теряет силы. Поэтому спасающий должен действовать хоть и осторожно, но смело и решительно.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E00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Осторожная тетя Свинка</w:t>
            </w:r>
          </w:p>
          <w:p w:rsid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</w:pPr>
          </w:p>
          <w:p w:rsidR="00E00848" w:rsidRPr="00580CE0" w:rsidRDefault="00E00848" w:rsidP="00580CE0">
            <w:pPr>
              <w:shd w:val="clear" w:color="auto" w:fill="FFFF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10371"/>
            </w:tblGrid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Привет от тети Свинки!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 xml:space="preserve">Ты, наверное, знаешь, что 14 февраля - день влюбленных (для взрослых) и день дружбы (для 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lastRenderedPageBreak/>
                    <w:t>детей).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 xml:space="preserve"> Сегодня я расскажу тебе о правилах дружбы, игры и вежливости. (А, может, эти правила тебе уже знакомы?)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Итак...</w:t>
                  </w:r>
                </w:p>
              </w:tc>
            </w:tr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6"/>
                      <w:szCs w:val="24"/>
                      <w:lang w:eastAsia="ru-RU"/>
                    </w:rPr>
                    <w:lastRenderedPageBreak/>
                    <w:t>Урок 12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t>ПРАВИЛА ДРУЖБЫ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Помогай товарищу: если умеешь что-то делать, научи и его; если товарищ попал в беду, помоги ему, чем можешь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Делись с товарищами: если у тебя есть интересные игрушки, книги, поделись с другими ребятами, с теми, у кого их нет. Играй и работай с друзьями так, чтобы не брать себе все самое лучшее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Останови товарища, если он делает что-то плохое. Если друг в чем-то не прав, скажи ему об этом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Не ссорься с друзьями; старайся работать и играть с ними дружно, не спорь по пустякам; не зазнавайся, если у тебя что-то хорошо получается; не завидуй товарищам - надо радоваться их успехам; если поступил плохо, не стесняйся в этом признаться и исправиться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Умей принять помощь, советы и замечания от других ребят.</w:t>
                  </w:r>
                </w:p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</w:p>
                <w:p w:rsidR="00E00848" w:rsidRPr="00E00848" w:rsidRDefault="00E00848" w:rsidP="00E0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Дружелюбная тетя Свинка.</w:t>
                  </w:r>
                </w:p>
              </w:tc>
            </w:tr>
          </w:tbl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10348"/>
            </w:tblGrid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 xml:space="preserve">Дружок, а ты любишь рисовать? Тогда я приглашаю тебя и твоих друзей </w:t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... ПРАЗДНИК КРАСОК!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Итак...</w:t>
                  </w:r>
                </w:p>
              </w:tc>
            </w:tr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6"/>
                      <w:szCs w:val="24"/>
                      <w:lang w:eastAsia="ru-RU"/>
                    </w:rPr>
                    <w:t>Урок 13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t>ПРАЗДНИК КРАСОК.</w:t>
                  </w:r>
                </w:p>
                <w:p w:rsidR="00E00848" w:rsidRPr="00E00848" w:rsidRDefault="00E00848" w:rsidP="00E008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Попробуйте сами создать-нарисовать праздничный город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6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Пусть каждый нарисует дом, башню или дворец. Аккуратно вырежьте эти рисунки и наклейте их на один самый большой лист бумаги</w:t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…В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от и получится у вас город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6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Каждый пусть нарисует дерево или цветок. Вырежьте их и наклейте на тот же самый лист. И в вашем сказочном городе по вашему хотению вырастут деревья и цветы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6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Теперь нарисуйте </w:t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всяких-разных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 зверей и птиц, вырежьте их и приклейте туда же. Так в вашем сказочном городе появятся жители-обитатели, как в самой настоящей, самой волшебной сказке.</w:t>
                  </w:r>
                </w:p>
                <w:p w:rsidR="00E00848" w:rsidRPr="00E00848" w:rsidRDefault="00E00848" w:rsidP="00E0084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А можно нарисовать большой цветок - например, цветик-</w:t>
                  </w:r>
                  <w:proofErr w:type="spell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семицветик</w:t>
                  </w:r>
                  <w:proofErr w:type="spell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. Раскрасить лепестки, на каждом лепесточке с обратной стороны написать добрые слова и пожелания. А потом подарить маме.</w:t>
                  </w:r>
                </w:p>
                <w:p w:rsidR="00E00848" w:rsidRPr="00E00848" w:rsidRDefault="00E00848" w:rsidP="00E008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Правда, </w:t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здорово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 получилось?</w:t>
                  </w:r>
                </w:p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</w:p>
                <w:p w:rsidR="00E00848" w:rsidRPr="00E00848" w:rsidRDefault="00E00848" w:rsidP="00E0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Художница волшебница тетя Свинка.</w:t>
                  </w:r>
                </w:p>
              </w:tc>
            </w:tr>
          </w:tbl>
          <w:p w:rsidR="00E00848" w:rsidRDefault="00E0084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10301"/>
            </w:tblGrid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Привет от тети Свинки!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Дружок, сегодня мы поговорим о правилах приветствия.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lastRenderedPageBreak/>
                    <w:t>Итак...</w:t>
                  </w:r>
                </w:p>
              </w:tc>
            </w:tr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6"/>
                      <w:szCs w:val="24"/>
                      <w:lang w:eastAsia="ru-RU"/>
                    </w:rPr>
                    <w:lastRenderedPageBreak/>
                    <w:t>Урок 14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t>ПРАВИЛА ПРИВЕТСТВИЯ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На всякий случай напомню тебе, что младшие приветствуют старших. Хотя воспитанный человек и не ждет, когда с ним поздороваются, а делает это сам, не давай себя опередить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Если те, с кем ты хочешь поздороваться, далеко от тебя - на другом конце зала, например, - не маши руками и не оглушай всех своими криками. Встретившись взглядом со своими друзьями, приветливо им кивни. Этого будет достаточно. 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Шумные и бурные восклицания типа "кого я вижу", "ну наконец-то", "где ты пропадал" приветствиями никак не назовешь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Если один и тот же человек в течение дня встречается тебе не однажды, приветствуй его всякий раз, но в разной форме - кивком головы, улыбкой, легким взмахом руки, пожеланием приятного аппетита (во время обеденной встречи). </w:t>
                  </w:r>
                </w:p>
                <w:p w:rsidR="00E00848" w:rsidRPr="00E00848" w:rsidRDefault="00E00848" w:rsidP="00E0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Воспитанная тетя Свинка.</w:t>
                  </w:r>
                </w:p>
              </w:tc>
            </w:tr>
          </w:tbl>
          <w:p w:rsidR="00E00848" w:rsidRPr="00E00848" w:rsidRDefault="00E00848" w:rsidP="00E0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0329"/>
            </w:tblGrid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Здравствуй, мой маленький друг!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Сегодня мы поговорим о том, как представляться самому и представить других.</w:t>
                  </w:r>
                  <w:r w:rsidRPr="00E0084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Итак...</w:t>
                  </w:r>
                </w:p>
              </w:tc>
            </w:tr>
            <w:tr w:rsidR="00E00848" w:rsidRPr="00E00848" w:rsidTr="00E0084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0"/>
                  <w:vAlign w:val="center"/>
                  <w:hideMark/>
                </w:tcPr>
                <w:p w:rsidR="00E00848" w:rsidRPr="00E00848" w:rsidRDefault="00E00848" w:rsidP="00E0084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6"/>
                      <w:szCs w:val="24"/>
                      <w:lang w:eastAsia="ru-RU"/>
                    </w:rPr>
                    <w:t>Урок 15.</w:t>
                  </w: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24"/>
                      <w:lang w:eastAsia="ru-RU"/>
                    </w:rPr>
                    <w:br/>
                  </w: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 ПРЕДСТАВЛЯТЬСЯ И ПРЕДСТАВЛЯТЬ ДРУГИХ</w:t>
                  </w:r>
                  <w:proofErr w:type="gramStart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е всем это легко - представляться. Но общение без знакомства невозможно. Так что стеснение придется преодолеть. А чтобы не оказаться в неловком положении, учти, что младшие представляются старшим и что женщины (не важно, какого они возраста) первыми мужчинам не представляются. Исключение можно сделать лишь в отношении пожилого мужчины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Называя себя, посмотри собеседнику в глаза и улыбнись. На вопрос "как тебя звать" правильным будет ответ "меня 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зовут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... (не звать)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Если ты пришел в гости позже других и увидел среди приглашенных много незнакомых тебе людей - подойди к хозяевам, поздоровайся с ними. Хозяева сами тебя представят.</w:t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Представляя гостей, начни с малышей, затем старших и сверстников. Называй имена спокойно и четко. Не стоит при этом добавлять: "это тот самый", "я вам вчера о ней говорил"... Надеюсь, ты понимаешь, почему? </w:t>
                  </w:r>
                </w:p>
                <w:p w:rsidR="00E00848" w:rsidRPr="00E00848" w:rsidRDefault="00E00848" w:rsidP="00E0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008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Тетя Свинка, не нуждающаяся в представлении.</w:t>
                  </w:r>
                </w:p>
              </w:tc>
            </w:tr>
          </w:tbl>
          <w:p w:rsidR="00EB3608" w:rsidRPr="00E00848" w:rsidRDefault="00EB360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E00848" w:rsidRPr="00E00848" w:rsidTr="00E0084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10344"/>
            </w:tblGrid>
            <w:tr w:rsidR="00EB3608" w:rsidRPr="00EB3608" w:rsidTr="00EB3608">
              <w:trPr>
                <w:tblCellSpacing w:w="15" w:type="dxa"/>
              </w:trPr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B3608" w:rsidRPr="00EB3608" w:rsidRDefault="00EB3608" w:rsidP="00EB3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B3608" w:rsidRPr="00EB3608" w:rsidRDefault="00EB3608" w:rsidP="00EB3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Здравствуй, мой маленький друг!</w:t>
                  </w:r>
                  <w:r w:rsidRPr="00EB360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Скажи, а ты умеешь вежливо говорить по телефону? Если нет, то этот урок для тебя. Итак...</w:t>
                  </w:r>
                </w:p>
              </w:tc>
            </w:tr>
            <w:tr w:rsidR="00EB3608" w:rsidRPr="00EB3608" w:rsidTr="00EB360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0"/>
                  <w:vAlign w:val="center"/>
                  <w:hideMark/>
                </w:tcPr>
                <w:p w:rsidR="00EB3608" w:rsidRPr="00EB3608" w:rsidRDefault="00EB3608" w:rsidP="00EB360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6"/>
                      <w:szCs w:val="24"/>
                      <w:lang w:eastAsia="ru-RU"/>
                    </w:rPr>
                    <w:t>Урок 16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t>КАК ВЕЖЛИВО РАЗГОВАРИВАТЬ ПО ТЕЛЕФОНУ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Прежде 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всего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 ты должен быть вежливым и, по возможности, кратким. По телефону 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t>лучше переговорить, а поговорить можно при встрече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Услышав звонок, поспеши взять трубку, а сказав "алло", не забудь ответить на приветствие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Если тебя попросили пригласить к телефону кого-то из домашних, твое любопытство - "кто это?", "а зачем она вам нужна?" - будет бесцеремонно. Все, что считает необходимым, звонящий скажет сам. А вот поинтересоваться, не передать ли что-либо в случае, когда того, кому звонят, нет дома, будет и уместно, и любезно с твоей стороны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Если ты занят, скажи, извинившись, что </w:t>
                  </w:r>
                  <w:proofErr w:type="spellStart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перезвонишь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 только не забудь это сделать!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Ошиблись номером - ответь вежливо, не сердись, ведь и с тобой такое случалось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Не набирай номер телефона по памяти, если не уверен, что помнишь его как следует. А уж если ошибся, ни в коем случае не расспрашивай, куда попал и какой это номер телефона. Сказав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 "Простите, я ошибся", положи трубку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Начиная разговор, поприветствуй и представься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Ты поступишь правильно, если спросишь, не отвлек ли ты от дел своим звонком и могут ли сейчас с тобой поговорить.</w:t>
                  </w:r>
                </w:p>
                <w:p w:rsidR="00EB3608" w:rsidRPr="00EB3608" w:rsidRDefault="00EB3608" w:rsidP="00EB360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Телефонный разговор - это в некотором роде 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непрошенный визит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. Может оказаться, что твой звонок для кого-то не первый и не последний. А поэтому не забывай: </w:t>
                  </w:r>
                  <w:proofErr w:type="spellStart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воспитанные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люди</w:t>
                  </w:r>
                  <w:proofErr w:type="spellEnd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 xml:space="preserve"> никогда не злоупотребляют телефонными разговорами и звонят лишь по необходимости.</w:t>
                  </w:r>
                </w:p>
                <w:p w:rsidR="00EB3608" w:rsidRPr="00EB3608" w:rsidRDefault="00EB3608" w:rsidP="00EB3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Тетя Свинка - телефонистка.</w:t>
                  </w:r>
                </w:p>
              </w:tc>
            </w:tr>
          </w:tbl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10355"/>
            </w:tblGrid>
            <w:tr w:rsidR="00EB3608" w:rsidRPr="00EB3608" w:rsidTr="00EB3608">
              <w:trPr>
                <w:tblCellSpacing w:w="15" w:type="dxa"/>
              </w:trPr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B3608" w:rsidRPr="00EB3608" w:rsidRDefault="00EB3608" w:rsidP="00EB3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0"/>
                  <w:vAlign w:val="center"/>
                  <w:hideMark/>
                </w:tcPr>
                <w:p w:rsidR="00EB3608" w:rsidRPr="00EB3608" w:rsidRDefault="00EB3608" w:rsidP="00EB3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t>Здравствуй, дружок!</w:t>
                  </w:r>
                  <w:r w:rsidRPr="00EB360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А ты умеешь говорить? Нет, не просто говорить, а вежливо, так, чтобы тебя было приятно слушать... Сегодня урок именно про это.</w:t>
                  </w:r>
                  <w:r w:rsidRPr="00EB3608">
                    <w:rPr>
                      <w:rFonts w:ascii="Times New Roman" w:eastAsia="Times New Roman" w:hAnsi="Times New Roman" w:cs="Times New Roman"/>
                      <w:i/>
                      <w:iCs/>
                      <w:color w:val="003399"/>
                      <w:sz w:val="24"/>
                      <w:szCs w:val="24"/>
                      <w:lang w:eastAsia="ru-RU"/>
                    </w:rPr>
                    <w:br/>
                    <w:t>Итак...</w:t>
                  </w:r>
                </w:p>
              </w:tc>
            </w:tr>
            <w:tr w:rsidR="00EB3608" w:rsidRPr="00EB3608" w:rsidTr="00EB360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0"/>
                  <w:vAlign w:val="center"/>
                  <w:hideMark/>
                </w:tcPr>
                <w:p w:rsidR="00EB3608" w:rsidRPr="00EB3608" w:rsidRDefault="00EB3608" w:rsidP="00EB360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580C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6"/>
                      <w:szCs w:val="24"/>
                      <w:lang w:eastAsia="ru-RU"/>
                    </w:rPr>
                    <w:t>Урок 17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t>ВЕЖЛИВЫЙ СОБЕСЕДНИК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- Будь доброжелателен и уважителен к тем, с кем говоришь, а поэтому помни, что такие выражения, как "с тобой бесполезно разговаривать", "ну как ты не поймешь?", "я еще таких бестолковых не встречал", " тебе этого не понять", "ты, конечно же, не знаешь" вежливый человек не употребляет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- Помни, что и твоему слушателю есть что сказать. Дай и ему возможность вступить в разговор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- Будь внимателен к собеседнику. Умей заметить, что он спешит, до того, как он сам тебе скажет об этом. Вовремя смени тему разговора, если она не интересна или неприятна слушателю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- Не обсуждай поведение, манеру одеваться, причины других людей - прослывешь "сплетником" ("сплетницей")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- Не будь болтлив. Долгий разговор утомителен для слушателя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- Не используй в разговоре слов, смысл которых тебе не вполне ясен, а также и тех, значения которых может не знать твой собеседник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br/>
                    <w:t>- Не жестикулируй (не размахивай руками). Если ты выражаешься точно и ясно, тебя и так поймут без труда. </w:t>
                  </w:r>
                </w:p>
                <w:p w:rsidR="00EB3608" w:rsidRPr="00EB3608" w:rsidRDefault="00EB3608" w:rsidP="00EB3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</w:pP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lang w:eastAsia="ru-RU"/>
                    </w:rPr>
                    <w:t>Приятная собеседница тетя Свинка.</w:t>
                  </w:r>
                </w:p>
              </w:tc>
            </w:tr>
          </w:tbl>
          <w:p w:rsidR="00EB3608" w:rsidRPr="00E00848" w:rsidRDefault="00EB3608" w:rsidP="00E008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"/>
        <w:gridCol w:w="10449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Надеюсь, говорить вежливо ты научился. А умеешь ли ты вежливо слушать?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80CE0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18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ЕЖЛИВЫЙ СЛУШАТЕЛЬ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- Если к тебе обратились, а ты в это время занят, оставь все свои дела и посмотри на собеседника,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ырази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свою готовность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чавствовать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в разговоре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- Слушай внимательно и до конца. Не перебивай.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подсказывай говорящему слова, не заканчивай за него фразы, не делай по ходу беседы замечаний.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Учти и то, что человеку надо просто иногда выговориться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Если в вашем разговоре участвуют несколько человек, не реагируй на речь, которая к тебе не обращена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- В твоем присутствии допустили бестактность, резко и раздражительно заговорили. Постарайся сразу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ратить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разговор, но сделай это без вызова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Насмешничают или обзывают других? Переведи разговор на другие темы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Старайся слушать собеседника внимательно и участливо, чтобы у него было ощущение, что ты с ним говоришь. 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Вежливая слушательница тетя Свинка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"/>
        <w:gridCol w:w="10423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 мы поговорим о поведении в общественных местах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.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</w:r>
            <w:proofErr w:type="gramEnd"/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19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ПРАВИЛА ОБЩЕНИЯ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огда ты выходишь из своего дома (маленького мирка) в большой мир (на улицу, в культурное учреждение...), туда, где много людей, необходимо соблюдать определенные правила общения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Нельзя, например, допускать возникновения следующих ситуаций: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пожилой человек стоит в трамвае, с трудом удерживая равновесие, а рядом спокойно сидят молодые люди, которым и в голову не приходит уступить ему место;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посетитель ресторана, кафе, слизывает подливу с ножа;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находясь в обществе, ты, забывшись, ковыряешь спичкой в зубах;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ты утомляешь своих гостей комментарием к телепрограмме, совсем не заботясь о том, интересно ли им это;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- ты безучастно наблюдаешь за тем, как твоя мама, сгибаясь под тяжестью сумок, возвращается домой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ступая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таким образом, ты демонстрируешь неуважение к окружающим и напрасно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считываешь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на их уважение к себе. Ошибается тот, кто думает, что правила хорошего тона необходимы только тогда, когда на нем красивая одежда и он пришел в гости или на концерт, а 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в повседневной жизни они не нужны их можно снять вместе с нарядом и оставить на вешалке до поры, до времени. Быть тактичным, внимательным и приятным в общении следует не только среди посторонних людей, это необходимо в первую очередь дома, в кругу семьи, в школе. 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Тетя Свинка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"/>
        <w:gridCol w:w="10459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 мы поговорим о том, как себя вести в автобусе, троллейбусе или трамвае. 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0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ПРАВИЛА ПОВЕДЕНИЯ В ОБЩЕСТВЕННОМ ТРАНСПОРТЕ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 входе в городской транспорт не расталкивай всех локтями, пропускай женщин, пожилых людей и девочек (если ты мальчик) вперед, помоги им подняться в салон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останавливайся у входа (если ты не выходишь на следующей остановке), а пройди в середину салона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оспитанный человек уступает место пожилым людям, малышам, женщинам с тяжелыми сумками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В общественном транспорте не стряхивают снег или капли дождя с одежды, не едят, не входят с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ороженным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в руках и, конечно, не курят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 салоне не причесываются, не чистят ногти, не ковыряют в носу, зубах, ушах..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Газету читают в сложенном виде, не разворачивая; не заглядывают в книгу или газету соседа. А глазки скажут тебе "спасибо!", если ты вообще откажешься от привычки читать во время движения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разглядывай в упор пассажиров, не опирайся на них всем телом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ходя в транспорт, нужно снимать рюкзаки и сумки-ранцы, чтобы не задеть (иногда даже запачкать) людей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тебе трудно держать торт или цветы, когда ты едешь стоя, можно вежливо попросить сидящих подержать их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Находясь в салоне, не следует громко смеяться и разговаривать, обсуждать свои проблемы, спорить во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сеуслышанье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с друзьями. Тем более непозволительно оскорблять людей, сделавших вам замечание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одители должны следить за тем, чтобы дети не пачкали ногами одежду окружающих и сиденья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Не занимай места для пассажиров багажом или пакетами, крупные вещи лучше перевозить не в часы пик. А громоздкие острые предметы (например, лыжи) перевозят хорошо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пакованными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Хозяевам животных: кошек, птиц, мелких грызунов желательно перевозить в специальных клетках; собак - обязательно в наморднике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К выходу надо готовиться заранее (особенно, если много пассажиров). Спрашивай у стоящих впереди: "Вы выходите на следующей остановке?" Не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тесняй молча людей прокладывая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себе дорогу, а, извиняясь, попроси разрешения тебе пройти.</w:t>
            </w:r>
          </w:p>
          <w:p w:rsidR="00EB3608" w:rsidRPr="00EB3608" w:rsidRDefault="00EB3608" w:rsidP="00EB36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женщина (девушка) едет с мужчиной (молодым человеком), то он первый проходит к выходу и первым выходит, помогая сойти спутнице.</w:t>
            </w:r>
          </w:p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 любом виде транспорта будь внимательным и предупредительным такие слова, как "Будьте добры", "Благодарю Вас" придадут тебе уверенность в любой ситуации и создадут у окружающих мнение о тебе как о человеке воспитанном и доброжелательном. </w:t>
            </w:r>
          </w:p>
          <w:p w:rsid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Тетя Свинка-пассажир.</w:t>
            </w:r>
          </w:p>
          <w:p w:rsidR="001E3793" w:rsidRPr="00EB3608" w:rsidRDefault="001E3793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</w:tbl>
    <w:p w:rsidR="00EB3608" w:rsidRDefault="00EB3608"/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"/>
        <w:gridCol w:w="10480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lastRenderedPageBreak/>
              <w:t>Сегодня мы отправляемся кататься на метро. А заодно и познакомимся с правилами поведения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lastRenderedPageBreak/>
              <w:t>Урок 21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КАК ВЕСТИ СЕБЯ В МЕТРО.</w:t>
            </w:r>
          </w:p>
          <w:p w:rsidR="00EB3608" w:rsidRPr="00EB3608" w:rsidRDefault="00EB3608" w:rsidP="00EB3608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покойно и осторожно входи на эскалатор, стараясь не подталкивать людей, идущих впереди.</w:t>
            </w:r>
          </w:p>
          <w:p w:rsidR="00EB3608" w:rsidRPr="00EB3608" w:rsidRDefault="00EB3608" w:rsidP="00EB3608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Если около тебя оказался пожилой человек или инвалид, постарайся ему помочь при входе на эскалатор или в вагон.</w:t>
            </w:r>
          </w:p>
          <w:p w:rsidR="00EB3608" w:rsidRPr="00EB3608" w:rsidRDefault="00EB3608" w:rsidP="00EB3608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беги по эскалатору.</w:t>
            </w:r>
          </w:p>
          <w:p w:rsidR="00EB3608" w:rsidRPr="00EB3608" w:rsidRDefault="00EB3608" w:rsidP="00EB3608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 эскалаторе следует стоять с правой стороны.</w:t>
            </w:r>
          </w:p>
          <w:p w:rsidR="00EB3608" w:rsidRPr="00EB3608" w:rsidRDefault="00EB3608" w:rsidP="00EB3608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прислоняйся к поручням эскалатора и к дверям вагонов электричек.</w:t>
            </w:r>
          </w:p>
          <w:p w:rsidR="00EB3608" w:rsidRPr="00EB3608" w:rsidRDefault="00EB3608" w:rsidP="00EB360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Входя в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естибюль метро и выходя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из него, придерживай двери.</w:t>
            </w:r>
          </w:p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ыполняй эти несложные правила, чтобы обеспечить как свою безопасность, так и окружающих людей. 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Тетя Свинка-работница метрополитена.</w:t>
            </w:r>
          </w:p>
        </w:tc>
      </w:tr>
    </w:tbl>
    <w:p w:rsidR="00EB3608" w:rsidRDefault="00EB3608"/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10498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Надеюсь, ты любишь посещать в музеи, картинные галереи или даже открытия выставок? Тогда я немного напомню о том, как вести себя в подобных заведениях. Готов?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2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 МУЗЕЕ И КАРТИННОЙ ГАЛЕРЕЕ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е мешай другим посетителям - не говори громко; не шаркай ногами по полу; закашлявшись, выйди из зала; не загораживай собою экспонаты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Не навреди самим экспонатам - не касайся их руками, как бы любопытно не было; не прикасайся и к стеклам витрин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Вернисаж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- это торжественное открытие выставки. И хотя атмосфера на нем непринужденная, громкий смех, суета, посторонние разговоры недопустимы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 xml:space="preserve">Если художник - виновник торжества - тебе знаком, непременно подойди и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ырази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сое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впечатление от выставки. Или просто поблагодари и пожелай успехов. 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Тетя Свинка-искусствовед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"/>
        <w:gridCol w:w="10482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, дружок, ты узнаешь, как правильно есть блюда из яиц. Это не так-то просто, как может показаться на первый взгляд, это, я бы сказала, целая наука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3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СНЕСЛА КУРОЧКА ЯИЧКО..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FF"/>
                <w:sz w:val="24"/>
                <w:szCs w:val="24"/>
                <w:lang w:eastAsia="ru-RU"/>
              </w:rPr>
              <w:t>Яйцо, сваренное вкрутую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но обычно подается в холодном виде, уже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щенным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азрезанным пополам или мелко порубленным. Его едят при помощи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ожа и вилки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сли же крутое яйцо подано в скорлупе, то есть его можно так, как тебе удобно (особенно если нет дополнительной посуды, куда складывать скорлупки).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йца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FF"/>
                <w:sz w:val="24"/>
                <w:szCs w:val="24"/>
                <w:lang w:eastAsia="ru-RU"/>
              </w:rPr>
              <w:t>всмятку (как и в мешочек)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подают в горячем виде в специальных рюмочках-подставках, находящихся на блюдце. Верхушку яйца надо срезать чайной ложечкой и, подцепив той же ложечкой, переложить на блюдце. Если у тебя это не получилось, ничего страшного: аккуратно сними пальцами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тлетевшие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ти скорлупки и положи их на блюдце. Теперь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чайной ложечкой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ычерпывай полужидкое яйцо.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FF"/>
                <w:sz w:val="24"/>
                <w:szCs w:val="24"/>
                <w:lang w:eastAsia="ru-RU"/>
              </w:rPr>
              <w:t>Яичница-глазунья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бе потребуются: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вилка, нож и чайная ложечка с заостренным концом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лева от тарелки находится вилка, справа - нож (ближе к тарелке) и ложечка (снаружи)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) Кончиком ложки аккуратненько проткни желток сбоку, поближе к белку, чтобы жидкий желток вытек в ложечку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) Съев содержимое ложки, вычерпай остатки желтка и тоже съешь.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сли глазунья состояла из нескольких яиц, повтори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п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1-2.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) Оставь ложку на дальнем от себя краю тарелки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4) Белок сложи пополам при помощи ножа и вилки (потому что тонкий слой плохо цепляется на вилку)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5) Отрезай ножом маленькие кусочки белка и отправляй их в рот при помощи вилки.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FF"/>
                <w:sz w:val="24"/>
                <w:szCs w:val="24"/>
                <w:lang w:eastAsia="ru-RU"/>
              </w:rPr>
              <w:t>Яичница-болтунья (яичная кашка)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Как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кокрошенное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людо или суфле едят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вилкой и тупым ножом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FF"/>
                <w:sz w:val="24"/>
                <w:szCs w:val="24"/>
                <w:lang w:eastAsia="ru-RU"/>
              </w:rPr>
              <w:t>Толстый белковый омлет (яичное суфле)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Едят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вилкой или десертной ложкой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FF"/>
                <w:sz w:val="24"/>
                <w:szCs w:val="24"/>
                <w:lang w:eastAsia="ru-RU"/>
              </w:rPr>
              <w:t>Омлет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Едят при помощи 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вилки и ножа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 если ты, дружок, сам захочешь приготовить что-либо из этого, то тебе пригодятся </w:t>
            </w:r>
            <w:hyperlink r:id="rId12" w:history="1">
              <w:r w:rsidRPr="00EB3608">
                <w:rPr>
                  <w:rFonts w:ascii="Times New Roman" w:eastAsia="Times New Roman" w:hAnsi="Times New Roman" w:cs="Times New Roman"/>
                  <w:b/>
                  <w:bCs/>
                  <w:color w:val="004080"/>
                  <w:lang w:eastAsia="ru-RU"/>
                </w:rPr>
                <w:t xml:space="preserve">советы </w:t>
              </w:r>
              <w:proofErr w:type="spellStart"/>
              <w:r w:rsidRPr="00EB3608">
                <w:rPr>
                  <w:rFonts w:ascii="Times New Roman" w:eastAsia="Times New Roman" w:hAnsi="Times New Roman" w:cs="Times New Roman"/>
                  <w:b/>
                  <w:bCs/>
                  <w:color w:val="004080"/>
                  <w:lang w:eastAsia="ru-RU"/>
                </w:rPr>
                <w:t>Поварешкина</w:t>
              </w:r>
              <w:proofErr w:type="spellEnd"/>
              <w:r w:rsidRPr="00EB3608">
                <w:rPr>
                  <w:rFonts w:ascii="Times New Roman" w:eastAsia="Times New Roman" w:hAnsi="Times New Roman" w:cs="Times New Roman"/>
                  <w:b/>
                  <w:bCs/>
                  <w:color w:val="004080"/>
                  <w:lang w:eastAsia="ru-RU"/>
                </w:rPr>
                <w:t xml:space="preserve"> "Блюда из яиц".</w:t>
              </w:r>
            </w:hyperlink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ликий гурман тетя Свинка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"/>
        <w:gridCol w:w="10447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, дружок, мы идем в театр. Не хочешь в театр? А на концерт пойдем?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4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 ТЕАТРЕ И КОНЦЕРТНОМ ЗАЛЕ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щение театра или концерта можно считать выходом в свет. Поэтому советую тебе не просто одеться, а нарядиться и прихватить с собой туфли.</w:t>
            </w:r>
          </w:p>
          <w:p w:rsidR="00EB3608" w:rsidRPr="00EB3608" w:rsidRDefault="00EB3608" w:rsidP="00EB360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ходить в театр или на концерт надо пораньше, чтобы было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ивести себя в порядок, и погулять в фойе.</w:t>
            </w:r>
          </w:p>
          <w:p w:rsidR="00EB3608" w:rsidRPr="00EB3608" w:rsidRDefault="00EB3608" w:rsidP="00EB360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своему месту проходят лицом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дящим. Если при этом ты случайно кого-то задел, обязательно извинись.</w:t>
            </w:r>
          </w:p>
          <w:p w:rsidR="00EB3608" w:rsidRPr="00EB3608" w:rsidRDefault="00EB3608" w:rsidP="00EB36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время спектакля не разговаривай даже шепотом и не ищи случайно оброненную вещь - она никуда не денется до перерыва.</w:t>
            </w:r>
          </w:p>
          <w:p w:rsidR="00EB3608" w:rsidRPr="00EB3608" w:rsidRDefault="00EB3608" w:rsidP="00EB360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церте не подпевай исполнителю, если он об этом специально не просит - все же 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юди пришли послушать не твое пение :-).</w:t>
            </w:r>
            <w:proofErr w:type="gramEnd"/>
          </w:p>
          <w:p w:rsidR="00EB3608" w:rsidRPr="00EB3608" w:rsidRDefault="00EB3608" w:rsidP="00EB360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музыкальных концертах не спеши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одировать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сли не очень хорошо знаешь музыкальное произведение: пауза в исполнении может означать не конец исполнения, а перерыв между частями.</w:t>
            </w:r>
          </w:p>
          <w:p w:rsidR="00EB3608" w:rsidRPr="00EB3608" w:rsidRDefault="00EB3608" w:rsidP="00EB36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ы, принесенные для актеров, заранее освободи от оберточной бумаги (это не относится к красивой специальной упаковке). Кстати, цветы можно передать, например, через администратора - он всегда в зале. Но договариваться об этом надо до начала концерта или в перерыве.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тя Свинка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"/>
        <w:gridCol w:w="10466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Дружок, ты любишь смотреть кино? А знаешь, как вести себя в кинотеатре? Нет? Тогда этот урок для тебя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5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 КИНОТЕАТРЕ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нечно, кинотеатр - это не концертный зал и не театр, но и здесь есть свои правила.</w:t>
            </w:r>
          </w:p>
          <w:p w:rsidR="00EB3608" w:rsidRPr="00EB3608" w:rsidRDefault="00EB3608" w:rsidP="00EB36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головной убор мешает сидящим сзади, его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мают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дожидаясь просьбы об этом. И так поступают не только мальчики, но и девочки.</w:t>
            </w:r>
          </w:p>
          <w:p w:rsidR="00EB3608" w:rsidRPr="00EB3608" w:rsidRDefault="00EB3608" w:rsidP="00EB36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кто-то сделал это ради тебя, обязательно поблагодари.</w:t>
            </w:r>
          </w:p>
          <w:p w:rsidR="00EB3608" w:rsidRPr="00EB3608" w:rsidRDefault="00EB3608" w:rsidP="00EB36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комментируй увиденное, не выражай свое мнение о фильме и отношение к героям по ходу просмотра. Это мешает другим. А если кто-то думает иначе, может возникнуть спор или шумное обсуждение, чему не место в кинотеатре. Не забывай, что люди пришли смотреть фильм, а не слушать комментарии и споры.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юбительница кино тетя Свинка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"/>
        <w:gridCol w:w="10489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 мы завершаем разговор о том, как должен вести себя воспитанный зритель. Внимательно прочитай эти правила. Может, здесь что-то не так? Если затрудняешься, то повтори </w:t>
            </w:r>
            <w:hyperlink r:id="rId13" w:history="1">
              <w:r w:rsidRPr="00EB360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4080"/>
                  <w:lang w:eastAsia="ru-RU"/>
                </w:rPr>
                <w:t>урок 24</w:t>
              </w:r>
            </w:hyperlink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 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и</w:t>
            </w:r>
            <w:hyperlink r:id="rId14" w:history="1">
              <w:r w:rsidRPr="00EB360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4080"/>
                  <w:lang w:eastAsia="ru-RU"/>
                </w:rPr>
                <w:t>урок</w:t>
              </w:r>
              <w:proofErr w:type="spellEnd"/>
              <w:r w:rsidRPr="00EB360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4080"/>
                  <w:lang w:eastAsia="ru-RU"/>
                </w:rPr>
                <w:t xml:space="preserve"> 25</w:t>
              </w:r>
            </w:hyperlink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6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 ТЕАТРЕ, В КИНОТЕАТРЕ, НА КОНЦЕРТЕ. "Перевертыш".</w:t>
            </w:r>
          </w:p>
          <w:p w:rsidR="00EB3608" w:rsidRPr="00EB3608" w:rsidRDefault="00EB3608" w:rsidP="00EB360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я свои вещи гардеробщице, ни в коем случае не перебрасывай курточку или плащ за барьер. Пусть он сам поработает. Если так сделает каждый зритель, у гардеробщицы разовьются прекрасные мускулы.</w:t>
            </w:r>
          </w:p>
          <w:p w:rsidR="00EB3608" w:rsidRPr="00EB3608" w:rsidRDefault="00EB3608" w:rsidP="00EB360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ок лучше всего повесить на палец, так будет удобно вращать его. Именно для этого на номерках сделана дырка или привязана веревочка.</w:t>
            </w:r>
          </w:p>
          <w:p w:rsidR="00EB3608" w:rsidRPr="00EB3608" w:rsidRDefault="00EB3608" w:rsidP="00EB360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твое место в середине зала, не торопись занимать его. Пусть сначала сядут все остальные. Зато потом, когда ты будешь проходить, им придется встать. Такая зарядка 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чень полезна для здоровья.</w:t>
            </w:r>
          </w:p>
          <w:p w:rsidR="00EB3608" w:rsidRPr="00EB3608" w:rsidRDefault="00EB3608" w:rsidP="00EB360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только ты устроился на месте, начинай хлопать. Ведь просто несправедливо, что ты готов, а представление или фильм еще не начался.</w:t>
            </w:r>
          </w:p>
          <w:p w:rsidR="00EB3608" w:rsidRPr="00EB3608" w:rsidRDefault="00EB3608" w:rsidP="00EB360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абудь: вам с товарищем не так уж часто приходится просидеть рядом полтора-два часа. Используйте эту возможность, чтобы рассказать все новости и обсудить сложные вопросы. Одно плохо: приходится иногда напрягать голосовые связки, так как мешает музыка или реплики актеров...</w:t>
            </w:r>
          </w:p>
          <w:p w:rsidR="00EB3608" w:rsidRPr="00EB3608" w:rsidRDefault="00EB3608" w:rsidP="00EB360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пи в буфете шоколад, но сразу не ешь. Иди в зал и разверни тогда, когда певец или музыкант выйдет на сцену. Знаешь, как приятно есть шоколад и конфеты под музыку! Обязательно звонко шурши фольгой.</w:t>
            </w:r>
          </w:p>
          <w:p w:rsidR="00EB3608" w:rsidRPr="00EB3608" w:rsidRDefault="00EB3608" w:rsidP="00EB360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удь эгоистом. Если тебе известно содержание фильма или спектакля, быстренько расскажи самое главное соседям. Они будут так благодарны!</w:t>
            </w:r>
          </w:p>
          <w:p w:rsidR="00EB3608" w:rsidRPr="00EB3608" w:rsidRDefault="00EB3608" w:rsidP="00EB36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ни, что долго сидеть неподвижно очень вредно для организма. Поэтому больше двигайся: поворачивайся, наклоняйся, упирайся ногами в спинку переднего сиденья, спихивай руки соседей с подлокотников.</w:t>
            </w:r>
          </w:p>
          <w:p w:rsidR="00EB3608" w:rsidRPr="00EB3608" w:rsidRDefault="00EB3608" w:rsidP="00EB360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 во время представления или показа фильма несколько раз выйди из зала и прогуляйся по фойе. Вернувшись, не забудь громко узнать у друга, что происходило за время твоего отсутствия.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ок, ты догадался, что делать надо все наоборот?:-)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атралка-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инолюбительница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етя Свинка.</w:t>
            </w:r>
            <w:proofErr w:type="gramEnd"/>
          </w:p>
        </w:tc>
      </w:tr>
    </w:tbl>
    <w:p w:rsidR="00EB3608" w:rsidRDefault="00EB3608"/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"/>
        <w:gridCol w:w="10481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Думаю, ты не будешь спорить, что цветы - это хороший подарок, уместный в любой ситуации. Но и тут есть свои тонкости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24"/>
                <w:lang w:eastAsia="ru-RU"/>
              </w:rPr>
              <w:t>Урок 27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ЦВЕТЫ В ПОДАРОК.</w:t>
            </w:r>
          </w:p>
          <w:p w:rsidR="00EB3608" w:rsidRPr="00EB3608" w:rsidRDefault="00EB3608" w:rsidP="00EB360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ты знаешь, какие цветы у твоих друзей или родственников любимые, то не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умывай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ари именно их.</w:t>
            </w:r>
          </w:p>
          <w:p w:rsidR="00EB3608" w:rsidRPr="00EB3608" w:rsidRDefault="00EB3608" w:rsidP="00EB36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у уместно подарить небольшой букетик (фиалок, незабудок, ромашек, мимоз...), перевязанный яркой ленточкой. Можно подарить тюльпан. Говорят, он раскрывается на смех ребенка.</w:t>
            </w:r>
          </w:p>
          <w:p w:rsidR="00EB3608" w:rsidRPr="00EB3608" w:rsidRDefault="00EB3608" w:rsidP="00EB360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е хорошим подарком будут розы или гвоздики, бабушке - цветы нежных тонов: лилии, хризантемы... Папе и дедушке подари красные гвоздики.</w:t>
            </w:r>
          </w:p>
          <w:p w:rsidR="00EB3608" w:rsidRPr="00EB3608" w:rsidRDefault="00EB3608" w:rsidP="00EB360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ей сестре можно подарить нераспустившиеся розовые или красные розы. Старшему брату хорошим подарком станут темные розы.</w:t>
            </w:r>
          </w:p>
          <w:p w:rsidR="00EB3608" w:rsidRPr="00EB3608" w:rsidRDefault="00EB3608" w:rsidP="00EB360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радиции в подарочном букете должно быть нечетное число цветов: 3, 5, 7... Если ты даришь один цветок, обрати внимание: он должен быть не хрупким и не мелким.</w:t>
            </w:r>
          </w:p>
          <w:p w:rsidR="00EB3608" w:rsidRPr="00EB3608" w:rsidRDefault="00EB3608" w:rsidP="00EB360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веты преподносят, заранее освободив их от бумаги. А если цветы в нарядной 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арочной обертке, то ее не снимают.</w:t>
            </w:r>
          </w:p>
          <w:p w:rsidR="00EB3608" w:rsidRPr="00EB3608" w:rsidRDefault="00EB3608" w:rsidP="00EB360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ет несут по улице и дарят стеблями вниз.</w:t>
            </w:r>
          </w:p>
          <w:p w:rsidR="00EB3608" w:rsidRPr="00EB3608" w:rsidRDefault="00EB3608" w:rsidP="00EB360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й вариант - комнатный цветок в красивом горшочке. Но лучше заранее узнать вкусы и предпочтения того, кому хочешь сделать подарок.</w:t>
            </w:r>
          </w:p>
          <w:p w:rsidR="00EB3608" w:rsidRPr="00EB3608" w:rsidRDefault="00EB3608" w:rsidP="00EB360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аренные цветы сразу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ять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ду в той комнате, где принимают гостей.</w:t>
            </w: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тя Свинка-цветовод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10498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 xml:space="preserve">Дружок, а бывало с тобой такое: сидишь за столом и не знаешь, как подступиться к тому или иному кушанью? И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чувстуешь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 xml:space="preserve"> себя при этом неловко, и вместо приятного общения думаешь лишь об одном: "Да как же это едят???"... Чтобы грустная ситуация не повторялась, прочитай правила и постарайся их запомнить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24"/>
                <w:lang w:eastAsia="ru-RU"/>
              </w:rPr>
              <w:t>Урок 28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КАК ЕДЯТ ФРУКТЫ.</w:t>
            </w:r>
          </w:p>
          <w:p w:rsidR="00EB3608" w:rsidRPr="00EB3608" w:rsidRDefault="00EB3608" w:rsidP="00EB360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АНАНАС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Подают нарезанными ломтиками с кожурой. Едят с помощью десертной вилки и ножа, вырезая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угольнички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B3608" w:rsidRPr="00EB3608" w:rsidRDefault="00EB3608" w:rsidP="00EB360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АРБУЗ и ДЫНЯ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Подают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занными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омти. Мякоть едят чайной ложкой или с помощью десертной вилки и ножа.</w:t>
            </w:r>
          </w:p>
          <w:p w:rsidR="00EB3608" w:rsidRPr="00EB3608" w:rsidRDefault="00EB3608" w:rsidP="00EB360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АПЕЛЬСИН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чень сложно есть за столом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рвый способ: вымытый апельсин нарезать кружочками; держа кружочек в руке и разорвав кольцо кожуры, выедают мякоть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торой способ: полностью очистить апельсин от корки и разделить на дольки, которые можно брать рукой.</w:t>
            </w:r>
          </w:p>
          <w:p w:rsidR="00EB3608" w:rsidRPr="00EB3608" w:rsidRDefault="00EB3608" w:rsidP="00EB360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БАНАН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чищают от кожуры, мякоть едят чайной или десертной ложкой либо десертной вилкой.</w:t>
            </w:r>
          </w:p>
          <w:p w:rsidR="00EB3608" w:rsidRPr="00EB3608" w:rsidRDefault="00EB3608" w:rsidP="00EB3608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ВИНОГРАД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рывают с грозди, кладут на свою тарелку и едят по одной ягоде.</w:t>
            </w:r>
          </w:p>
          <w:p w:rsidR="00EB3608" w:rsidRPr="00EB3608" w:rsidRDefault="00EB3608" w:rsidP="00EB3608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ВИШНЯ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дают с черешками, держа за которые, ягоды съедают. При этом косточку выплевывают на десертную ложку, поднося ее близко к губам. Затем кладут косточку на край блюдца.</w:t>
            </w:r>
          </w:p>
          <w:p w:rsidR="00EB3608" w:rsidRPr="00EB3608" w:rsidRDefault="00EB3608" w:rsidP="00EB3608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ГРЕЙПФРУТ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дают разрезанным поперек. Съедобная средняя часть очищается ножом от кожуры и посыпается сахарной пудрой. Едят десертной ложкой.</w:t>
            </w:r>
          </w:p>
          <w:p w:rsidR="00EB3608" w:rsidRPr="00EB3608" w:rsidRDefault="00EB3608" w:rsidP="00EB3608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ЗЕМЛЯНИКА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Если подают с чашелистиками, то едят, держа за черешок и обмакивая в сахарную пудру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сли подают ягоду без чашелистиков, то предварительно посыпают сахарной пудрой целиком и едят чайной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жечком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B3608" w:rsidRPr="00EB3608" w:rsidRDefault="00EB3608" w:rsidP="00EB3608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ЛИМОН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Нарезают ломтиками. Берут специальной маленькой вилочкой и кладут в чашечку с чаем </w:t>
            </w:r>
            <w:proofErr w:type="spellStart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м</w:t>
            </w:r>
            <w:proofErr w:type="spellEnd"/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фе. Ложечкой выдавливают сок, остатки лимона вынимают и кладут на край блюдца.</w:t>
            </w:r>
          </w:p>
          <w:p w:rsidR="00EB3608" w:rsidRPr="00EB3608" w:rsidRDefault="00EB3608" w:rsidP="00EB3608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ЯБЛОКИ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зрезают на 4 части, пользуясь ножом и вилкой. Дольки едят руками.</w:t>
            </w:r>
          </w:p>
          <w:p w:rsidR="00EB3608" w:rsidRPr="00EB3608" w:rsidRDefault="00EB3608" w:rsidP="00EB360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lastRenderedPageBreak/>
              <w:t>ГРУША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зрезают на 4 части, как и яблоко, но едят с помощью вилки и ножа.</w:t>
            </w:r>
          </w:p>
          <w:p w:rsidR="00EB3608" w:rsidRPr="00EB3608" w:rsidRDefault="00EB3608" w:rsidP="00EB3608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МАНДАРИН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чищают от кожуры и делят на дольки, которые берут руками.</w:t>
            </w:r>
          </w:p>
          <w:p w:rsidR="00EB3608" w:rsidRPr="00EB3608" w:rsidRDefault="00EB3608" w:rsidP="00EB360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ПЕРСИК и СЛИВА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зрезают пополам, удаляют с помощью ножа и вилки косточку.</w:t>
            </w:r>
          </w:p>
          <w:p w:rsidR="00EB3608" w:rsidRPr="00EB3608" w:rsidRDefault="00EB3608" w:rsidP="00EB3608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АБРИКОС.</w:t>
            </w:r>
            <w:r w:rsidRPr="00EB3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Едят или как персики, или как вишни.</w:t>
            </w:r>
          </w:p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тя Свинка, обожающая фрукты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10498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 xml:space="preserve">Сегодня я хочу познакомить тебя со стихотворениями о лесном этикете. Почитай и подумай, на кого из </w:t>
            </w:r>
            <w:proofErr w:type="gramStart"/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верят</w:t>
            </w:r>
            <w:proofErr w:type="gramEnd"/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 xml:space="preserve"> ты похож по характеру. Упрям ли ты, как ослик? Или внимателен к своим друзьям, как зайка к белочке?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47"/>
            </w:tblGrid>
            <w:tr w:rsidR="00EB3608" w:rsidRPr="00EB3608" w:rsidTr="001E3793">
              <w:trPr>
                <w:tblCellSpacing w:w="15" w:type="dxa"/>
                <w:jc w:val="center"/>
              </w:trPr>
              <w:tc>
                <w:tcPr>
                  <w:tcW w:w="3487" w:type="dxa"/>
                  <w:vAlign w:val="center"/>
                  <w:hideMark/>
                </w:tcPr>
                <w:p w:rsidR="00EB3608" w:rsidRPr="00EB3608" w:rsidRDefault="00EB3608" w:rsidP="001E3793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79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2"/>
                      <w:szCs w:val="24"/>
                      <w:lang w:eastAsia="ru-RU"/>
                    </w:rPr>
                    <w:t>Урок 29.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="001E3793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t>ЛЕСНОЙ ЭТИКЕТ</w:t>
                  </w:r>
                  <w:r w:rsidR="001E3793">
                    <w:rPr>
                      <w:rFonts w:ascii="Times New Roman" w:eastAsia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  <w:lang w:eastAsia="ru-RU"/>
                    </w:rPr>
                    <w:br/>
                  </w:r>
                  <w:r w:rsidR="001E379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1E379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ЗАЙКА И БЕЛОЧКА</w:t>
                  </w:r>
                  <w:r w:rsidRPr="001E379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Зайка с белочкой играют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У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высокой ели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 небе звёзды исчезают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Значит, быть метели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Зайка варежки снимает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ыстро белке надевает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от какой мальчишка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аленький зайчишка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страшны теперь метели -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елку варежки согрели..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Зайка с белочкой гуляли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месте до рассвета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х глаза в</w:t>
                  </w:r>
                  <w:r w:rsidR="001E379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ночи сияли</w:t>
                  </w:r>
                  <w:r w:rsidR="001E379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усинками света. </w:t>
                  </w:r>
                  <w:r w:rsidR="001E379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="001E379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1E379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УПРЯМЫЙ ОСЛИК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о узенькой дорожке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лзли сороконожки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За ними шли утята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есёлые цыплята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стал ослик на пути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- Дай, ослик, нам пройти!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- Не верю я ушам, -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Сказал он малышам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Расставил ослик ножки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а ширину дорожки: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- Я даже носорогу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е уступлю дорогу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1E379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ЭТИКЕТ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Е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сли ты мужчина-бобр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удь к бобрихе очень добр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Если ты мужчина-тигр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 xml:space="preserve">Предложи 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побольше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игр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Если ж ты мужчина-ёж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Для подружки всё найдёшь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 ещё совет я дам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сем звериным господам: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Чаще с милой говорите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 цветы, цветы дарите!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bookmarkStart w:id="1" w:name="02"/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* * *</w:t>
                  </w:r>
                  <w:bookmarkEnd w:id="1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Учат люди, учат звери: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аме с папой надо верить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Каждый раз перед едой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омните совет простой -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ойте мордочки и лица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Лапки, руки и копытца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Это правило для всех -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осишь ли, не носишь мех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t>* * *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Среди ёлочек, сосёнок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З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аплутал малыш лисёнок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Тороплюсь ему помочь -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Лес накроет скоро ночь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К маме с папой в дом родной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не известною тропой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едь с лисёнком мы друзья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А друзей бросать нельзя!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eastAsia="ru-RU"/>
              </w:rPr>
              <w:lastRenderedPageBreak/>
              <w:t>Тетя Свинка, вежливый лесной житель.</w:t>
            </w:r>
          </w:p>
        </w:tc>
      </w:tr>
    </w:tbl>
    <w:p w:rsidR="00EB3608" w:rsidRPr="00EB3608" w:rsidRDefault="00EB3608" w:rsidP="00EB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10498"/>
      </w:tblGrid>
      <w:tr w:rsidR="00EB3608" w:rsidRPr="00EB3608" w:rsidTr="00EB3608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Ты не знаешь, как надо вести себя в детском саду? Тогда познакомься с этими правилами в виде коротеньких веселых стишков. Кстати, можешь выучить стихи наизусть и потом рассказать своим друзьям и воспитательнице.</w:t>
            </w:r>
            <w:r w:rsidRPr="00EB3608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EB3608" w:rsidRPr="00EB3608" w:rsidTr="00EB3608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EB3608" w:rsidRPr="00EB3608" w:rsidRDefault="00EB3608" w:rsidP="00E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90"/>
            </w:tblGrid>
            <w:tr w:rsidR="00EB3608" w:rsidRPr="00EB360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B3608" w:rsidRPr="00EB3608" w:rsidRDefault="00EB3608" w:rsidP="00DA460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60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2"/>
                      <w:szCs w:val="24"/>
                      <w:lang w:eastAsia="ru-RU"/>
                    </w:rPr>
                    <w:t>Урок 30.</w:t>
                  </w:r>
                  <w:r w:rsidR="001E3793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  <w:t>Правила поведения в</w:t>
                  </w:r>
                  <w:r w:rsidRPr="00EB3608">
                    <w:rPr>
                      <w:rFonts w:ascii="Times New Roman" w:eastAsia="Times New Roman" w:hAnsi="Times New Roman" w:cs="Times New Roman"/>
                      <w:b/>
                      <w:bCs/>
                      <w:color w:val="CC0099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E3793" w:rsidRPr="00DA4607">
                    <w:rPr>
                      <w:rFonts w:ascii="Times New Roman" w:eastAsia="Times New Roman" w:hAnsi="Times New Roman" w:cs="Times New Roman"/>
                      <w:b/>
                      <w:bCs/>
                      <w:color w:val="17365D" w:themeColor="text2" w:themeShade="BF"/>
                      <w:sz w:val="20"/>
                      <w:szCs w:val="24"/>
                      <w:lang w:eastAsia="ru-RU"/>
                    </w:rPr>
                    <w:t>детском саду</w:t>
                  </w:r>
                  <w:proofErr w:type="gramStart"/>
                  <w:r w:rsidR="00DA460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садик не бери конфетки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едь другим обидно деткам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аму провожай спокойно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веди себя достойно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br/>
                    <w:t>Не дерись и не ругайся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Грубо ты не выражайся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оспитательницу слушай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ез приказа спи и кушай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а тарелку ты не плюй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 xml:space="preserve">А как 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следует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прожуй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толкай свою подружку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Если держит в ручке кружку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моги тем, кто слабее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удь умнее и добрее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 xml:space="preserve">Одевайся </w:t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побыстрей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задерживай детей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Лезь туда, где это можно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Только очень осторожно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грушку ты не отнимай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озьми другую, поиграй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сле сна ты потянись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Умой лицо и расчешись.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С незнакомым не ходи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оспитателя зови.</w:t>
                  </w:r>
                  <w:proofErr w:type="gramEnd"/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аму радостно встречай,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 подружкам не скучай. </w:t>
                  </w:r>
                  <w:r w:rsidRPr="00EB360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EB3608" w:rsidRPr="00EB3608" w:rsidRDefault="00EB3608" w:rsidP="00E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EB3608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eastAsia="ru-RU"/>
              </w:rPr>
              <w:lastRenderedPageBreak/>
              <w:t>Тетя Свинка, вежливая во всех отношениях.</w:t>
            </w:r>
          </w:p>
        </w:tc>
      </w:tr>
    </w:tbl>
    <w:p w:rsidR="00C8385E" w:rsidRP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10498"/>
      </w:tblGrid>
      <w:tr w:rsidR="00C8385E" w:rsidRPr="00C8385E" w:rsidTr="00C8385E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 мы поговорим о том, как надо вести себя во время еды. Можешь разучить эти коротенькие стишки-правила, чтобы потом рассказывать их своим друзьям.</w:t>
            </w: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C8385E" w:rsidRPr="00C8385E" w:rsidTr="00C8385E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84"/>
            </w:tblGrid>
            <w:tr w:rsidR="00C8385E" w:rsidRPr="00C8385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8385E" w:rsidRPr="00C8385E" w:rsidRDefault="00C8385E" w:rsidP="00C8385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60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2"/>
                      <w:szCs w:val="24"/>
                      <w:lang w:eastAsia="ru-RU"/>
                    </w:rPr>
                    <w:t>Урок 31.</w:t>
                  </w:r>
                  <w:r w:rsidRPr="00C8385E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b/>
                      <w:bCs/>
                      <w:color w:val="CC0099"/>
                      <w:sz w:val="24"/>
                      <w:szCs w:val="24"/>
                      <w:lang w:eastAsia="ru-RU"/>
                    </w:rPr>
                    <w:t>ПРАВИЛА ПОВЕДЕНИЯ ЗА СТОЛОМ</w:t>
                  </w:r>
                  <w:r w:rsidR="00DA460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Аккуратно кушай хлеб -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Это кухня, а не хлев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вертись юлой на стуле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Головой не лезь в кастрюлю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Супчик кушай аккуратно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выплевывай обратно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ей чаек, не проливая!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t>Что за лужица большая?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Что за грохот? Что упало?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аша за столом мечтала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корми котлетой кошку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А сама поешь немножко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ытирай салфеткой рот</w:t>
                  </w:r>
                  <w:proofErr w:type="gramStart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не капай на живот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Ложкой ешь кисель и кашу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Суп, пюре и простоквашу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Вилкой можно брать картошку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Мясо, рис... Не надо ложкой!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Ручкой можно брать пирог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Глазированный сырок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 скажи спасибо всем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У кого ты пищу ел. 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C8385E" w:rsidRPr="00C8385E" w:rsidRDefault="00C8385E" w:rsidP="00C8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eastAsia="ru-RU"/>
              </w:rPr>
              <w:lastRenderedPageBreak/>
              <w:t>Тетя Свинка</w:t>
            </w:r>
          </w:p>
        </w:tc>
      </w:tr>
    </w:tbl>
    <w:p w:rsidR="00C8385E" w:rsidRP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8041"/>
      </w:tblGrid>
      <w:tr w:rsidR="00C8385E" w:rsidRPr="00C8385E" w:rsidTr="00C8385E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На этот раз мы поговорим о том, как ведут себя в гостях вежливые детки.</w:t>
            </w: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C8385E" w:rsidRPr="00C8385E" w:rsidTr="00C8385E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09"/>
            </w:tblGrid>
            <w:tr w:rsidR="00C8385E" w:rsidRPr="00C8385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8385E" w:rsidRPr="00C8385E" w:rsidRDefault="00C8385E" w:rsidP="00DA460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60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52"/>
                      <w:szCs w:val="24"/>
                      <w:lang w:eastAsia="ru-RU"/>
                    </w:rPr>
                    <w:t>Урок 32.</w:t>
                  </w:r>
                  <w:r w:rsidRPr="00C8385E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="00DA4607" w:rsidRPr="00DA460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8"/>
                      <w:szCs w:val="24"/>
                      <w:lang w:eastAsia="ru-RU"/>
                    </w:rPr>
                    <w:t>Правила поведения в гостях</w:t>
                  </w:r>
                  <w:proofErr w:type="gramStart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С</w:t>
                  </w:r>
                  <w:proofErr w:type="gramEnd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начала ты договорись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том уж в гости соберись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Одеваемся нарядно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Чтобы выглядеть парадно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Ты оделся, расчесался..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чему ж не умывался?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ходите без подарка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должно его быть жалко!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Если вас не пригласили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врывайтесь в гости силой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забудь ботинки снять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Дома в них нельзя гулять!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шали и не кусайся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ез причин не обижайся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ломай столы и мебель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Где б в гостях, мой друг, ты не был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br/>
                    <w:t>Будь воспитанным и скромным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 местам не шарь укромным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ить ногой не надо кошку</w:t>
                  </w:r>
                  <w:proofErr w:type="gramStart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бросать под стол картошку!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хвали хозяев, дом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А также то, что в доме том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Ты обулся, куртку взял..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А "До свидания!" сказал? 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C8385E" w:rsidRPr="00C8385E" w:rsidRDefault="00C8385E" w:rsidP="00C8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eastAsia="ru-RU"/>
              </w:rPr>
              <w:lastRenderedPageBreak/>
              <w:t>Тетя Свинка</w:t>
            </w:r>
          </w:p>
        </w:tc>
      </w:tr>
    </w:tbl>
    <w:p w:rsidR="00C8385E" w:rsidRP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8772"/>
      </w:tblGrid>
      <w:tr w:rsidR="00C8385E" w:rsidRPr="00C8385E" w:rsidTr="00C8385E">
        <w:trPr>
          <w:tblCellSpacing w:w="15" w:type="dxa"/>
        </w:trPr>
        <w:tc>
          <w:tcPr>
            <w:tcW w:w="0" w:type="auto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Привет от тети Свинки!</w:t>
            </w: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Сегодня я расскажу тебе о том, как надо вести себя в общественном транспорте.</w:t>
            </w: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>Итак...</w:t>
            </w:r>
          </w:p>
        </w:tc>
      </w:tr>
      <w:tr w:rsidR="00C8385E" w:rsidRPr="00C8385E" w:rsidTr="00C8385E">
        <w:trPr>
          <w:tblCellSpacing w:w="15" w:type="dxa"/>
        </w:trPr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C8385E" w:rsidRPr="00C8385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8385E" w:rsidRPr="00C8385E" w:rsidRDefault="00C8385E" w:rsidP="00DA460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385E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  <w:t>Урок 33.</w:t>
                  </w:r>
                  <w:r w:rsidRPr="00C8385E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="00DA4607" w:rsidRPr="00DA460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32"/>
                      <w:szCs w:val="24"/>
                      <w:lang w:eastAsia="ru-RU"/>
                    </w:rPr>
                    <w:t>Транспортный этикет</w:t>
                  </w:r>
                  <w:proofErr w:type="gramStart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У</w:t>
                  </w:r>
                  <w:proofErr w:type="gramEnd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ступай старушкам место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Если стало очень тесно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кричи, что сесть мечтаешь -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стоишь и не растаешь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Стой спокойно и держись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рыдай и не вертись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Здесь ничем сорить не надо -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Быть воспитанным отрада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Фантик на пол не бросай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А упал он - поднимай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Не пинай других ногами</w:t>
                  </w:r>
                  <w:proofErr w:type="gramStart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не пачкай сапогами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есни громко ты не пой,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  <w:t>Потихоньку рот закрой.</w:t>
                  </w:r>
                  <w:r w:rsidRPr="00C8385E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C8385E" w:rsidRPr="00C8385E" w:rsidRDefault="00C8385E" w:rsidP="00C8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eastAsia="ru-RU"/>
              </w:rPr>
              <w:t>Культурная тетя Свинка</w:t>
            </w:r>
          </w:p>
        </w:tc>
      </w:tr>
    </w:tbl>
    <w:p w:rsidR="00C8385E" w:rsidRDefault="00C8385E"/>
    <w:p w:rsidR="00C8385E" w:rsidRDefault="00C8385E" w:rsidP="00C8385E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80"/>
          <w:spacing w:val="60"/>
          <w:sz w:val="96"/>
          <w:szCs w:val="27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C8385E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</w:r>
    </w:p>
    <w:p w:rsidR="00C8385E" w:rsidRDefault="00C8385E" w:rsidP="00C8385E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80"/>
          <w:spacing w:val="60"/>
          <w:sz w:val="96"/>
          <w:szCs w:val="27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8385E" w:rsidRPr="00C8385E" w:rsidRDefault="00C8385E" w:rsidP="00C8385E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</w:pPr>
      <w:r w:rsidRPr="00C8385E">
        <w:rPr>
          <w:rFonts w:ascii="Times New Roman" w:eastAsia="Times New Roman" w:hAnsi="Times New Roman" w:cs="Times New Roman"/>
          <w:b/>
          <w:noProof/>
          <w:color w:val="000080"/>
          <w:spacing w:val="60"/>
          <w:sz w:val="96"/>
          <w:szCs w:val="27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УРОКИ ЭТИКЕТА</w:t>
      </w:r>
      <w:r w:rsidRPr="00C8385E">
        <w:rPr>
          <w:rFonts w:ascii="Times New Roman" w:eastAsia="Times New Roman" w:hAnsi="Times New Roman" w:cs="Times New Roman"/>
          <w:b/>
          <w:color w:val="000080"/>
          <w:spacing w:val="60"/>
          <w:sz w:val="96"/>
          <w:szCs w:val="27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/>
      </w:r>
      <w:r w:rsidRPr="00DA4607">
        <w:rPr>
          <w:rFonts w:ascii="Times New Roman" w:eastAsia="Times New Roman" w:hAnsi="Times New Roman" w:cs="Times New Roman"/>
          <w:noProof/>
          <w:color w:val="FF0000"/>
          <w:sz w:val="40"/>
          <w:szCs w:val="27"/>
          <w:lang w:eastAsia="ru-RU"/>
        </w:rPr>
        <w:drawing>
          <wp:inline distT="0" distB="0" distL="0" distR="0" wp14:anchorId="0689EC7A" wp14:editId="7441C02F">
            <wp:extent cx="3714750" cy="19050"/>
            <wp:effectExtent l="0" t="0" r="0" b="0"/>
            <wp:docPr id="118" name="Рисунок 118" descr="http://www.solnet.ee/sol/pic/f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solnet.ee/sol/pic/fo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607">
        <w:rPr>
          <w:rFonts w:ascii="Times New Roman" w:eastAsia="Times New Roman" w:hAnsi="Times New Roman" w:cs="Times New Roman"/>
          <w:color w:val="FF0000"/>
          <w:sz w:val="40"/>
          <w:szCs w:val="27"/>
          <w:lang w:eastAsia="ru-RU"/>
        </w:rPr>
        <w:br/>
      </w:r>
      <w:r w:rsidRPr="00DA4607">
        <w:rPr>
          <w:rFonts w:ascii="Arial" w:eastAsia="Times New Roman" w:hAnsi="Arial" w:cs="Arial"/>
          <w:b/>
          <w:bCs/>
          <w:color w:val="FF0000"/>
          <w:sz w:val="28"/>
          <w:szCs w:val="18"/>
          <w:lang w:eastAsia="ru-RU"/>
        </w:rPr>
        <w:t>Высшая школа вежливости</w:t>
      </w: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2919FD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8A8F33D" wp14:editId="44884DD7">
            <wp:simplePos x="0" y="0"/>
            <wp:positionH relativeFrom="column">
              <wp:posOffset>-131445</wp:posOffset>
            </wp:positionH>
            <wp:positionV relativeFrom="paragraph">
              <wp:posOffset>55880</wp:posOffset>
            </wp:positionV>
            <wp:extent cx="6829425" cy="68103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Default="00C8385E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E" w:rsidRPr="00C8385E" w:rsidRDefault="00DA4607" w:rsidP="00C8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8B7718F" wp14:editId="308C76F5">
            <wp:simplePos x="0" y="0"/>
            <wp:positionH relativeFrom="column">
              <wp:posOffset>-83820</wp:posOffset>
            </wp:positionH>
            <wp:positionV relativeFrom="paragraph">
              <wp:posOffset>167640</wp:posOffset>
            </wp:positionV>
            <wp:extent cx="1905000" cy="2343150"/>
            <wp:effectExtent l="0" t="0" r="0" b="0"/>
            <wp:wrapSquare wrapText="bothSides"/>
            <wp:docPr id="119" name="Рисунок 119" descr="Тетя С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Тетя Свин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"/>
        <w:gridCol w:w="7433"/>
      </w:tblGrid>
      <w:tr w:rsidR="00C8385E" w:rsidRPr="00C8385E" w:rsidTr="00E67470">
        <w:trPr>
          <w:tblCellSpacing w:w="15" w:type="dxa"/>
        </w:trPr>
        <w:tc>
          <w:tcPr>
            <w:tcW w:w="157" w:type="dxa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Здравствуй, дружок!</w:t>
            </w:r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br/>
              <w:t xml:space="preserve">Меня зовут тетя Свинка. Я хочу научить тебя доброте, вежливости, аккуратности и хорошим манерам. Да-да, не удивляйся! Ведь хотя частенько говорят, что мы, свинки, </w:t>
            </w:r>
            <w:proofErr w:type="gramStart"/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грязнули</w:t>
            </w:r>
            <w:proofErr w:type="gramEnd"/>
            <w:r w:rsidRPr="00C8385E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 xml:space="preserve"> и невежи, это далеко не так. Мы весьма чистоплотные, обходительные и учтивые. У нас есть чему поучить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 xml:space="preserve">. Впрочем, ближе к делу. Всего у нас 33 урока, и </w:t>
            </w:r>
            <w:r w:rsidR="002919FD"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>не думаю, чтоб хоть на одном теб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  <w:t xml:space="preserve"> стало скучно!!!</w:t>
            </w:r>
          </w:p>
        </w:tc>
      </w:tr>
      <w:tr w:rsidR="00C8385E" w:rsidRPr="00C8385E" w:rsidTr="00E67470">
        <w:trPr>
          <w:tblCellSpacing w:w="15" w:type="dxa"/>
        </w:trPr>
        <w:tc>
          <w:tcPr>
            <w:tcW w:w="157" w:type="dxa"/>
            <w:shd w:val="clear" w:color="auto" w:fill="FFFFF0"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0"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99"/>
                <w:sz w:val="24"/>
                <w:szCs w:val="24"/>
                <w:lang w:eastAsia="ru-RU"/>
              </w:rPr>
            </w:pPr>
          </w:p>
        </w:tc>
      </w:tr>
      <w:tr w:rsidR="00C8385E" w:rsidRPr="00C8385E" w:rsidTr="00E67470">
        <w:trPr>
          <w:tblCellSpacing w:w="15" w:type="dxa"/>
        </w:trPr>
        <w:tc>
          <w:tcPr>
            <w:tcW w:w="7592" w:type="dxa"/>
            <w:gridSpan w:val="2"/>
            <w:shd w:val="clear" w:color="auto" w:fill="FFFFF0"/>
            <w:vAlign w:val="center"/>
            <w:hideMark/>
          </w:tcPr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</w:p>
          <w:p w:rsidR="00C8385E" w:rsidRPr="00C8385E" w:rsidRDefault="00C8385E" w:rsidP="00C8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85E" w:rsidRDefault="00C8385E"/>
    <w:p w:rsidR="00DA4607" w:rsidRDefault="00DA4607" w:rsidP="00DA4607">
      <w:pPr>
        <w:ind w:left="-426"/>
        <w:rPr>
          <w:sz w:val="18"/>
        </w:rPr>
        <w:sectPr w:rsidR="00DA4607" w:rsidSect="001E3793">
          <w:pgSz w:w="11906" w:h="16838"/>
          <w:pgMar w:top="426" w:right="850" w:bottom="284" w:left="567" w:header="708" w:footer="271" w:gutter="0"/>
          <w:cols w:space="708"/>
          <w:docGrid w:linePitch="360"/>
        </w:sectPr>
      </w:pPr>
    </w:p>
    <w:p w:rsidR="00DA4607" w:rsidRPr="00EA08B5" w:rsidRDefault="0066608F" w:rsidP="00E67470">
      <w:pPr>
        <w:ind w:left="-142"/>
        <w:rPr>
          <w:color w:val="000080"/>
          <w:szCs w:val="27"/>
        </w:rPr>
      </w:pPr>
      <w:hyperlink r:id="rId18" w:history="1">
        <w:r w:rsidR="00DA4607"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33.</w:t>
        </w:r>
      </w:hyperlink>
      <w:r w:rsidR="00DA4607" w:rsidRPr="00EA08B5">
        <w:rPr>
          <w:color w:val="000080"/>
          <w:szCs w:val="27"/>
        </w:rPr>
        <w:br/>
      </w:r>
      <w:r w:rsidR="00DA4607" w:rsidRPr="00EA08B5">
        <w:rPr>
          <w:color w:val="000080"/>
          <w:szCs w:val="27"/>
          <w:shd w:val="clear" w:color="auto" w:fill="FFFFF0"/>
        </w:rPr>
        <w:t>Транспортный этикет.</w:t>
      </w:r>
      <w:r w:rsidR="00DA4607" w:rsidRPr="00EA08B5">
        <w:rPr>
          <w:color w:val="000080"/>
          <w:szCs w:val="27"/>
        </w:rPr>
        <w:br/>
      </w:r>
      <w:r w:rsidR="00DA4607" w:rsidRPr="00EA08B5">
        <w:rPr>
          <w:color w:val="000080"/>
          <w:szCs w:val="27"/>
        </w:rPr>
        <w:br/>
      </w:r>
      <w:hyperlink r:id="rId19" w:history="1">
        <w:r w:rsidR="00DA4607"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32.</w:t>
        </w:r>
      </w:hyperlink>
      <w:r w:rsidR="00DA4607" w:rsidRPr="00EA08B5">
        <w:rPr>
          <w:color w:val="000080"/>
          <w:szCs w:val="27"/>
        </w:rPr>
        <w:br/>
      </w:r>
      <w:r w:rsidR="00DA4607" w:rsidRPr="00EA08B5">
        <w:rPr>
          <w:color w:val="000080"/>
          <w:szCs w:val="27"/>
          <w:shd w:val="clear" w:color="auto" w:fill="FFFFF0"/>
        </w:rPr>
        <w:t>Правила поведения в гостях.</w:t>
      </w:r>
      <w:r w:rsidR="00DA4607" w:rsidRPr="00EA08B5">
        <w:rPr>
          <w:color w:val="000080"/>
          <w:szCs w:val="27"/>
        </w:rPr>
        <w:br/>
      </w:r>
      <w:r w:rsidR="00DA4607" w:rsidRPr="00EA08B5">
        <w:rPr>
          <w:color w:val="000080"/>
          <w:szCs w:val="27"/>
        </w:rPr>
        <w:br/>
      </w:r>
      <w:hyperlink r:id="rId20" w:history="1">
        <w:r w:rsidR="00DA4607"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31.</w:t>
        </w:r>
      </w:hyperlink>
    </w:p>
    <w:p w:rsidR="00DA4607" w:rsidRPr="00EA08B5" w:rsidRDefault="00DA4607" w:rsidP="00E67470">
      <w:pPr>
        <w:ind w:left="-142"/>
        <w:rPr>
          <w:sz w:val="18"/>
        </w:rPr>
      </w:pPr>
      <w:r w:rsidRPr="00EA08B5">
        <w:rPr>
          <w:color w:val="000080"/>
          <w:szCs w:val="27"/>
          <w:shd w:val="clear" w:color="auto" w:fill="FFFFF0"/>
        </w:rPr>
        <w:t xml:space="preserve"> Правила поведения за столом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1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30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авила поведения в детском саду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2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9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Лесной этикет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3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8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Как едят фрукты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4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7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Цветы в подарок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5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6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В театре, в киноте</w:t>
      </w:r>
      <w:r>
        <w:rPr>
          <w:color w:val="000080"/>
          <w:szCs w:val="27"/>
          <w:shd w:val="clear" w:color="auto" w:fill="FFFFF0"/>
        </w:rPr>
        <w:t>атре, на концерте. "Перевертыш"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6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5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Как вести себя в кинотеатре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7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4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В театре и в концертном зале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8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3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Снесла курочка яичко..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29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2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В музее и в картинной галерее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lastRenderedPageBreak/>
        <w:br/>
      </w:r>
      <w:hyperlink r:id="rId30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1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Как себя вести в метро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1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0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авила поведения в общественном транспорте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2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9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авила общения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3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8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Вежливый слушатель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4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7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Вежливый собеседник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5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6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Как вежливо разговаривать по телефону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6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5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Как представляться и представлять других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7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4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авила приветствия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8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3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аздник красок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39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2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авила дружбы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0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1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авила безопасности на льду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1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0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Упражнения для добрых волшебников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lastRenderedPageBreak/>
        <w:br/>
      </w:r>
      <w:hyperlink r:id="rId42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9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Воспитанный пешеход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3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8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Как прослыть неприятным человеком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4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7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Идем в гости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5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6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Принимаем гостей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6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5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Вежливые игры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7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4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Как вести себя за столом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8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3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Лесные уроки вежливости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49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2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Чтобы воспитать волю и характер...</w:t>
      </w:r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</w:rPr>
        <w:br/>
      </w:r>
      <w:hyperlink r:id="rId50" w:history="1">
        <w:r w:rsidRPr="00EA08B5">
          <w:rPr>
            <w:rStyle w:val="a9"/>
            <w:rFonts w:ascii="Arial" w:hAnsi="Arial" w:cs="Arial"/>
            <w:b/>
            <w:bCs/>
            <w:color w:val="3333CC"/>
            <w:sz w:val="14"/>
            <w:szCs w:val="18"/>
            <w:shd w:val="clear" w:color="auto" w:fill="FFFFF0"/>
          </w:rPr>
          <w:t>Урок 1.</w:t>
        </w:r>
      </w:hyperlink>
      <w:r w:rsidRPr="00EA08B5">
        <w:rPr>
          <w:color w:val="000080"/>
          <w:szCs w:val="27"/>
        </w:rPr>
        <w:br/>
      </w:r>
      <w:r w:rsidRPr="00EA08B5">
        <w:rPr>
          <w:color w:val="000080"/>
          <w:szCs w:val="27"/>
          <w:shd w:val="clear" w:color="auto" w:fill="FFFFF0"/>
        </w:rPr>
        <w:t>Чтобы у тебя всегда было много друзей...</w:t>
      </w:r>
    </w:p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DA4607" w:rsidRDefault="00DA4607">
      <w:pPr>
        <w:sectPr w:rsidR="00DA4607" w:rsidSect="00DA4607">
          <w:type w:val="continuous"/>
          <w:pgSz w:w="11906" w:h="16838"/>
          <w:pgMar w:top="426" w:right="850" w:bottom="284" w:left="567" w:header="708" w:footer="271" w:gutter="0"/>
          <w:cols w:num="3" w:space="1841"/>
          <w:docGrid w:linePitch="360"/>
        </w:sectPr>
      </w:pPr>
    </w:p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p w:rsidR="00C8385E" w:rsidRDefault="00C8385E"/>
    <w:sectPr w:rsidR="00C8385E" w:rsidSect="00DA4607">
      <w:type w:val="continuous"/>
      <w:pgSz w:w="11906" w:h="16838"/>
      <w:pgMar w:top="426" w:right="850" w:bottom="284" w:left="56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8F" w:rsidRDefault="0066608F" w:rsidP="001E3793">
      <w:pPr>
        <w:spacing w:after="0" w:line="240" w:lineRule="auto"/>
      </w:pPr>
      <w:r>
        <w:separator/>
      </w:r>
    </w:p>
  </w:endnote>
  <w:endnote w:type="continuationSeparator" w:id="0">
    <w:p w:rsidR="0066608F" w:rsidRDefault="0066608F" w:rsidP="001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8F" w:rsidRDefault="0066608F" w:rsidP="001E3793">
      <w:pPr>
        <w:spacing w:after="0" w:line="240" w:lineRule="auto"/>
      </w:pPr>
      <w:r>
        <w:separator/>
      </w:r>
    </w:p>
  </w:footnote>
  <w:footnote w:type="continuationSeparator" w:id="0">
    <w:p w:rsidR="0066608F" w:rsidRDefault="0066608F" w:rsidP="001E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2B6"/>
    <w:multiLevelType w:val="multilevel"/>
    <w:tmpl w:val="D01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7084E"/>
    <w:multiLevelType w:val="multilevel"/>
    <w:tmpl w:val="A26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6B7BAD"/>
    <w:multiLevelType w:val="multilevel"/>
    <w:tmpl w:val="E3E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58688A"/>
    <w:multiLevelType w:val="multilevel"/>
    <w:tmpl w:val="873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5C1557"/>
    <w:multiLevelType w:val="multilevel"/>
    <w:tmpl w:val="C7E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A309C8"/>
    <w:multiLevelType w:val="multilevel"/>
    <w:tmpl w:val="D24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C44CB9"/>
    <w:multiLevelType w:val="multilevel"/>
    <w:tmpl w:val="4B0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497EB7"/>
    <w:multiLevelType w:val="multilevel"/>
    <w:tmpl w:val="1310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D7BD5"/>
    <w:multiLevelType w:val="multilevel"/>
    <w:tmpl w:val="F73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81007A"/>
    <w:multiLevelType w:val="multilevel"/>
    <w:tmpl w:val="D32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CBB1F4F"/>
    <w:multiLevelType w:val="multilevel"/>
    <w:tmpl w:val="AB30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596C1A"/>
    <w:multiLevelType w:val="multilevel"/>
    <w:tmpl w:val="F0D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875513"/>
    <w:multiLevelType w:val="multilevel"/>
    <w:tmpl w:val="203A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9E0ADD"/>
    <w:multiLevelType w:val="multilevel"/>
    <w:tmpl w:val="F472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7D6F3F"/>
    <w:multiLevelType w:val="multilevel"/>
    <w:tmpl w:val="243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70006F1"/>
    <w:multiLevelType w:val="multilevel"/>
    <w:tmpl w:val="1206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74422A"/>
    <w:multiLevelType w:val="multilevel"/>
    <w:tmpl w:val="0A0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6463D"/>
    <w:multiLevelType w:val="multilevel"/>
    <w:tmpl w:val="BCB0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7F518C"/>
    <w:multiLevelType w:val="multilevel"/>
    <w:tmpl w:val="46A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251716"/>
    <w:multiLevelType w:val="multilevel"/>
    <w:tmpl w:val="B992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23316E"/>
    <w:multiLevelType w:val="multilevel"/>
    <w:tmpl w:val="E7A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A7C9A"/>
    <w:multiLevelType w:val="multilevel"/>
    <w:tmpl w:val="D5D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C31979"/>
    <w:multiLevelType w:val="multilevel"/>
    <w:tmpl w:val="E892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7D6789"/>
    <w:multiLevelType w:val="multilevel"/>
    <w:tmpl w:val="9882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2B548C"/>
    <w:multiLevelType w:val="multilevel"/>
    <w:tmpl w:val="758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A234FF"/>
    <w:multiLevelType w:val="multilevel"/>
    <w:tmpl w:val="92A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642E3D"/>
    <w:multiLevelType w:val="multilevel"/>
    <w:tmpl w:val="21A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C50C9C"/>
    <w:multiLevelType w:val="multilevel"/>
    <w:tmpl w:val="CBCE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9A3211"/>
    <w:multiLevelType w:val="multilevel"/>
    <w:tmpl w:val="EBC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A237E1"/>
    <w:multiLevelType w:val="multilevel"/>
    <w:tmpl w:val="EE6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0A5B1C"/>
    <w:multiLevelType w:val="multilevel"/>
    <w:tmpl w:val="05B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E21A1"/>
    <w:multiLevelType w:val="multilevel"/>
    <w:tmpl w:val="A49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951ACC"/>
    <w:multiLevelType w:val="multilevel"/>
    <w:tmpl w:val="56B4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6C45EE1"/>
    <w:multiLevelType w:val="multilevel"/>
    <w:tmpl w:val="503C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572C98"/>
    <w:multiLevelType w:val="multilevel"/>
    <w:tmpl w:val="218A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0069A7"/>
    <w:multiLevelType w:val="multilevel"/>
    <w:tmpl w:val="E77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40408F"/>
    <w:multiLevelType w:val="multilevel"/>
    <w:tmpl w:val="DE7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2F2921"/>
    <w:multiLevelType w:val="multilevel"/>
    <w:tmpl w:val="148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4F74A8"/>
    <w:multiLevelType w:val="multilevel"/>
    <w:tmpl w:val="211EC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97394A"/>
    <w:multiLevelType w:val="multilevel"/>
    <w:tmpl w:val="202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2E4A60"/>
    <w:multiLevelType w:val="multilevel"/>
    <w:tmpl w:val="34A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CB3E19"/>
    <w:multiLevelType w:val="multilevel"/>
    <w:tmpl w:val="3186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5B5E16"/>
    <w:multiLevelType w:val="multilevel"/>
    <w:tmpl w:val="6270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8B06CD"/>
    <w:multiLevelType w:val="multilevel"/>
    <w:tmpl w:val="332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263BC8"/>
    <w:multiLevelType w:val="multilevel"/>
    <w:tmpl w:val="6E12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D50444"/>
    <w:multiLevelType w:val="multilevel"/>
    <w:tmpl w:val="93D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012C4D"/>
    <w:multiLevelType w:val="multilevel"/>
    <w:tmpl w:val="A2D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CD41B09"/>
    <w:multiLevelType w:val="multilevel"/>
    <w:tmpl w:val="C15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D6A1C69"/>
    <w:multiLevelType w:val="multilevel"/>
    <w:tmpl w:val="5218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AE48F5"/>
    <w:multiLevelType w:val="multilevel"/>
    <w:tmpl w:val="545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8"/>
  </w:num>
  <w:num w:numId="3">
    <w:abstractNumId w:val="20"/>
  </w:num>
  <w:num w:numId="4">
    <w:abstractNumId w:val="8"/>
  </w:num>
  <w:num w:numId="5">
    <w:abstractNumId w:val="44"/>
  </w:num>
  <w:num w:numId="6">
    <w:abstractNumId w:val="30"/>
  </w:num>
  <w:num w:numId="7">
    <w:abstractNumId w:val="38"/>
  </w:num>
  <w:num w:numId="8">
    <w:abstractNumId w:val="15"/>
  </w:num>
  <w:num w:numId="9">
    <w:abstractNumId w:val="7"/>
  </w:num>
  <w:num w:numId="10">
    <w:abstractNumId w:val="28"/>
  </w:num>
  <w:num w:numId="11">
    <w:abstractNumId w:val="26"/>
  </w:num>
  <w:num w:numId="12">
    <w:abstractNumId w:val="36"/>
  </w:num>
  <w:num w:numId="13">
    <w:abstractNumId w:val="5"/>
  </w:num>
  <w:num w:numId="14">
    <w:abstractNumId w:val="23"/>
  </w:num>
  <w:num w:numId="15">
    <w:abstractNumId w:val="31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22"/>
  </w:num>
  <w:num w:numId="21">
    <w:abstractNumId w:val="40"/>
  </w:num>
  <w:num w:numId="22">
    <w:abstractNumId w:val="17"/>
  </w:num>
  <w:num w:numId="23">
    <w:abstractNumId w:val="32"/>
  </w:num>
  <w:num w:numId="24">
    <w:abstractNumId w:val="34"/>
  </w:num>
  <w:num w:numId="25">
    <w:abstractNumId w:val="46"/>
  </w:num>
  <w:num w:numId="26">
    <w:abstractNumId w:val="33"/>
  </w:num>
  <w:num w:numId="27">
    <w:abstractNumId w:val="35"/>
  </w:num>
  <w:num w:numId="28">
    <w:abstractNumId w:val="11"/>
  </w:num>
  <w:num w:numId="29">
    <w:abstractNumId w:val="43"/>
  </w:num>
  <w:num w:numId="30">
    <w:abstractNumId w:val="41"/>
  </w:num>
  <w:num w:numId="31">
    <w:abstractNumId w:val="9"/>
  </w:num>
  <w:num w:numId="32">
    <w:abstractNumId w:val="27"/>
  </w:num>
  <w:num w:numId="33">
    <w:abstractNumId w:val="21"/>
  </w:num>
  <w:num w:numId="34">
    <w:abstractNumId w:val="12"/>
  </w:num>
  <w:num w:numId="35">
    <w:abstractNumId w:val="0"/>
  </w:num>
  <w:num w:numId="36">
    <w:abstractNumId w:val="13"/>
  </w:num>
  <w:num w:numId="37">
    <w:abstractNumId w:val="18"/>
  </w:num>
  <w:num w:numId="38">
    <w:abstractNumId w:val="29"/>
  </w:num>
  <w:num w:numId="39">
    <w:abstractNumId w:val="49"/>
  </w:num>
  <w:num w:numId="40">
    <w:abstractNumId w:val="39"/>
  </w:num>
  <w:num w:numId="41">
    <w:abstractNumId w:val="3"/>
  </w:num>
  <w:num w:numId="42">
    <w:abstractNumId w:val="2"/>
  </w:num>
  <w:num w:numId="43">
    <w:abstractNumId w:val="37"/>
  </w:num>
  <w:num w:numId="44">
    <w:abstractNumId w:val="4"/>
  </w:num>
  <w:num w:numId="45">
    <w:abstractNumId w:val="45"/>
  </w:num>
  <w:num w:numId="46">
    <w:abstractNumId w:val="42"/>
  </w:num>
  <w:num w:numId="47">
    <w:abstractNumId w:val="24"/>
  </w:num>
  <w:num w:numId="48">
    <w:abstractNumId w:val="10"/>
  </w:num>
  <w:num w:numId="49">
    <w:abstractNumId w:val="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D6"/>
    <w:rsid w:val="001E3793"/>
    <w:rsid w:val="002919FD"/>
    <w:rsid w:val="003F7138"/>
    <w:rsid w:val="00401629"/>
    <w:rsid w:val="00580CE0"/>
    <w:rsid w:val="0066608F"/>
    <w:rsid w:val="00825E1E"/>
    <w:rsid w:val="009143D6"/>
    <w:rsid w:val="00BA73FD"/>
    <w:rsid w:val="00C8385E"/>
    <w:rsid w:val="00DA4607"/>
    <w:rsid w:val="00DE6824"/>
    <w:rsid w:val="00E00848"/>
    <w:rsid w:val="00E65198"/>
    <w:rsid w:val="00E67470"/>
    <w:rsid w:val="00E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8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793"/>
  </w:style>
  <w:style w:type="paragraph" w:styleId="a7">
    <w:name w:val="footer"/>
    <w:basedOn w:val="a"/>
    <w:link w:val="a8"/>
    <w:uiPriority w:val="99"/>
    <w:unhideWhenUsed/>
    <w:rsid w:val="001E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793"/>
  </w:style>
  <w:style w:type="character" w:styleId="a9">
    <w:name w:val="Hyperlink"/>
    <w:basedOn w:val="a0"/>
    <w:uiPriority w:val="99"/>
    <w:semiHidden/>
    <w:unhideWhenUsed/>
    <w:rsid w:val="00DA4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8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793"/>
  </w:style>
  <w:style w:type="paragraph" w:styleId="a7">
    <w:name w:val="footer"/>
    <w:basedOn w:val="a"/>
    <w:link w:val="a8"/>
    <w:uiPriority w:val="99"/>
    <w:unhideWhenUsed/>
    <w:rsid w:val="001E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793"/>
  </w:style>
  <w:style w:type="character" w:styleId="a9">
    <w:name w:val="Hyperlink"/>
    <w:basedOn w:val="a0"/>
    <w:uiPriority w:val="99"/>
    <w:semiHidden/>
    <w:unhideWhenUsed/>
    <w:rsid w:val="00DA4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lnet.ee/sol/006/m_24.html" TargetMode="External"/><Relationship Id="rId18" Type="http://schemas.openxmlformats.org/officeDocument/2006/relationships/hyperlink" Target="http://www.solnet.ee/sol/006/m_033.html" TargetMode="External"/><Relationship Id="rId26" Type="http://schemas.openxmlformats.org/officeDocument/2006/relationships/hyperlink" Target="http://www.solnet.ee/sol/006/m_025.html" TargetMode="External"/><Relationship Id="rId39" Type="http://schemas.openxmlformats.org/officeDocument/2006/relationships/hyperlink" Target="http://www.solnet.ee/sol/006/m_0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net.ee/sol/006/m_030.html" TargetMode="External"/><Relationship Id="rId34" Type="http://schemas.openxmlformats.org/officeDocument/2006/relationships/hyperlink" Target="http://www.solnet.ee/sol/006/m_017.html" TargetMode="External"/><Relationship Id="rId42" Type="http://schemas.openxmlformats.org/officeDocument/2006/relationships/hyperlink" Target="http://www.solnet.ee/sol/006/m_009.html" TargetMode="External"/><Relationship Id="rId47" Type="http://schemas.openxmlformats.org/officeDocument/2006/relationships/hyperlink" Target="http://www.solnet.ee/sol/006/m_004.html" TargetMode="External"/><Relationship Id="rId50" Type="http://schemas.openxmlformats.org/officeDocument/2006/relationships/hyperlink" Target="http://www.solnet.ee/sol/006/m_0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lnet.ee/sol/010/pv_004.html" TargetMode="External"/><Relationship Id="rId17" Type="http://schemas.openxmlformats.org/officeDocument/2006/relationships/image" Target="media/image4.gif"/><Relationship Id="rId25" Type="http://schemas.openxmlformats.org/officeDocument/2006/relationships/hyperlink" Target="http://www.solnet.ee/sol/006/m_026.html" TargetMode="External"/><Relationship Id="rId33" Type="http://schemas.openxmlformats.org/officeDocument/2006/relationships/hyperlink" Target="http://www.solnet.ee/sol/006/m_018.html" TargetMode="External"/><Relationship Id="rId38" Type="http://schemas.openxmlformats.org/officeDocument/2006/relationships/hyperlink" Target="http://www.solnet.ee/sol/006/m_013.html" TargetMode="External"/><Relationship Id="rId46" Type="http://schemas.openxmlformats.org/officeDocument/2006/relationships/hyperlink" Target="http://www.solnet.ee/sol/006/m_00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www.solnet.ee/sol/006/m_031.html" TargetMode="External"/><Relationship Id="rId29" Type="http://schemas.openxmlformats.org/officeDocument/2006/relationships/hyperlink" Target="http://www.solnet.ee/sol/006/m_022.html" TargetMode="External"/><Relationship Id="rId41" Type="http://schemas.openxmlformats.org/officeDocument/2006/relationships/hyperlink" Target="http://www.solnet.ee/sol/006/m_01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t.ee/sol/006/m_023.html" TargetMode="External"/><Relationship Id="rId24" Type="http://schemas.openxmlformats.org/officeDocument/2006/relationships/hyperlink" Target="http://www.solnet.ee/sol/006/m_027.html" TargetMode="External"/><Relationship Id="rId32" Type="http://schemas.openxmlformats.org/officeDocument/2006/relationships/hyperlink" Target="http://www.solnet.ee/sol/006/m_019.html" TargetMode="External"/><Relationship Id="rId37" Type="http://schemas.openxmlformats.org/officeDocument/2006/relationships/hyperlink" Target="http://www.solnet.ee/sol/006/m_014.html" TargetMode="External"/><Relationship Id="rId40" Type="http://schemas.openxmlformats.org/officeDocument/2006/relationships/hyperlink" Target="http://www.solnet.ee/sol/006/m_011.html" TargetMode="External"/><Relationship Id="rId45" Type="http://schemas.openxmlformats.org/officeDocument/2006/relationships/hyperlink" Target="http://www.solnet.ee/sol/006/m_006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hyperlink" Target="http://www.solnet.ee/sol/006/m_028.html" TargetMode="External"/><Relationship Id="rId28" Type="http://schemas.openxmlformats.org/officeDocument/2006/relationships/hyperlink" Target="http://www.solnet.ee/sol/006/m_023.html" TargetMode="External"/><Relationship Id="rId36" Type="http://schemas.openxmlformats.org/officeDocument/2006/relationships/hyperlink" Target="http://www.solnet.ee/sol/006/m_015.html" TargetMode="External"/><Relationship Id="rId49" Type="http://schemas.openxmlformats.org/officeDocument/2006/relationships/hyperlink" Target="http://www.solnet.ee/sol/006/m_002.html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www.solnet.ee/sol/006/m_032.html" TargetMode="External"/><Relationship Id="rId31" Type="http://schemas.openxmlformats.org/officeDocument/2006/relationships/hyperlink" Target="http://www.solnet.ee/sol/006/m_020.html" TargetMode="External"/><Relationship Id="rId44" Type="http://schemas.openxmlformats.org/officeDocument/2006/relationships/hyperlink" Target="http://www.solnet.ee/sol/006/m_007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lnet.ee/sol/006/m_000.html" TargetMode="External"/><Relationship Id="rId14" Type="http://schemas.openxmlformats.org/officeDocument/2006/relationships/hyperlink" Target="http://www.solnet.ee/sol/006/m_25.html" TargetMode="External"/><Relationship Id="rId22" Type="http://schemas.openxmlformats.org/officeDocument/2006/relationships/hyperlink" Target="http://www.solnet.ee/sol/006/m_029.html" TargetMode="External"/><Relationship Id="rId27" Type="http://schemas.openxmlformats.org/officeDocument/2006/relationships/hyperlink" Target="http://www.solnet.ee/sol/006/m_024.html" TargetMode="External"/><Relationship Id="rId30" Type="http://schemas.openxmlformats.org/officeDocument/2006/relationships/hyperlink" Target="http://www.solnet.ee/sol/006/m_021.html" TargetMode="External"/><Relationship Id="rId35" Type="http://schemas.openxmlformats.org/officeDocument/2006/relationships/hyperlink" Target="http://www.solnet.ee/sol/006/m_016.html" TargetMode="External"/><Relationship Id="rId43" Type="http://schemas.openxmlformats.org/officeDocument/2006/relationships/hyperlink" Target="http://www.solnet.ee/sol/006/m_008.html" TargetMode="External"/><Relationship Id="rId48" Type="http://schemas.openxmlformats.org/officeDocument/2006/relationships/hyperlink" Target="http://www.solnet.ee/sol/006/m_003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2D4A-39B7-46E3-85D3-2C1EA44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8</cp:revision>
  <cp:lastPrinted>2013-11-07T13:07:00Z</cp:lastPrinted>
  <dcterms:created xsi:type="dcterms:W3CDTF">2013-11-01T13:30:00Z</dcterms:created>
  <dcterms:modified xsi:type="dcterms:W3CDTF">2015-01-24T06:30:00Z</dcterms:modified>
</cp:coreProperties>
</file>